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618"/>
        <w:gridCol w:w="2771"/>
        <w:gridCol w:w="3077"/>
      </w:tblGrid>
      <w:tr w:rsidR="007F6E90" w:rsidRPr="00BE4534" w14:paraId="38F29C48" w14:textId="77777777" w:rsidTr="006A4BCC">
        <w:trPr>
          <w:trHeight w:val="614"/>
        </w:trPr>
        <w:tc>
          <w:tcPr>
            <w:tcW w:w="2206" w:type="pct"/>
            <w:vAlign w:val="bottom"/>
          </w:tcPr>
          <w:p w14:paraId="5DF83EFC" w14:textId="0B15F6DB" w:rsidR="007F6E90" w:rsidRPr="005070E0" w:rsidRDefault="007F6E90" w:rsidP="0096408A">
            <w:pPr>
              <w:rPr>
                <w:sz w:val="28"/>
                <w:szCs w:val="28"/>
                <w:lang w:val="en-US"/>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070E0">
              <w:rPr>
                <w:sz w:val="28"/>
                <w:szCs w:val="28"/>
                <w:lang w:val="en-US"/>
              </w:rPr>
              <w:t>0324</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6A26C4A7" w:rsidR="007F6E90" w:rsidRPr="005070E0" w:rsidRDefault="005070E0" w:rsidP="006A4BCC">
            <w:pPr>
              <w:jc w:val="center"/>
              <w:rPr>
                <w:sz w:val="28"/>
                <w:szCs w:val="28"/>
              </w:rPr>
            </w:pPr>
            <w:proofErr w:type="spellStart"/>
            <w:r>
              <w:rPr>
                <w:sz w:val="28"/>
                <w:szCs w:val="28"/>
              </w:rPr>
              <w:t>Стамбровский</w:t>
            </w:r>
            <w:proofErr w:type="spellEnd"/>
            <w:r>
              <w:rPr>
                <w:sz w:val="28"/>
                <w:szCs w:val="28"/>
              </w:rPr>
              <w:t xml:space="preserve"> Т</w:t>
            </w:r>
            <w:r>
              <w:rPr>
                <w:sz w:val="28"/>
                <w:szCs w:val="28"/>
                <w:lang w:val="en-US"/>
              </w:rPr>
              <w:t>.</w:t>
            </w:r>
            <w:r>
              <w:rPr>
                <w:sz w:val="28"/>
                <w:szCs w:val="28"/>
              </w:rPr>
              <w:t>С</w:t>
            </w:r>
            <w:r>
              <w:rPr>
                <w:sz w:val="28"/>
                <w:szCs w:val="28"/>
                <w:lang w:val="en-US"/>
              </w:rPr>
              <w:t>.</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lastRenderedPageBreak/>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5070E0"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5070E0">
        <w:rPr>
          <w:rFonts w:ascii="Consolas" w:eastAsia="Calibri" w:hAnsi="Consolas"/>
          <w:szCs w:val="28"/>
          <w:lang w:val="en-US"/>
        </w:rPr>
        <w:t xml:space="preserve"> </w:t>
      </w:r>
      <w:r w:rsidRPr="00F92563">
        <w:rPr>
          <w:rFonts w:ascii="Consolas" w:eastAsia="Calibri" w:hAnsi="Consolas"/>
          <w:szCs w:val="28"/>
          <w:lang w:val="en-US"/>
        </w:rPr>
        <w:t>Stack</w:t>
      </w:r>
      <w:r w:rsidRPr="005070E0">
        <w:rPr>
          <w:rFonts w:ascii="Consolas" w:eastAsia="Calibri" w:hAnsi="Consolas"/>
          <w:szCs w:val="28"/>
          <w:lang w:val="en-US"/>
        </w:rPr>
        <w:t xml:space="preserve"> </w:t>
      </w:r>
      <w:proofErr w:type="gramStart"/>
      <w:r w:rsidRPr="005070E0">
        <w:rPr>
          <w:rFonts w:ascii="Consolas" w:eastAsia="Calibri" w:hAnsi="Consolas"/>
          <w:szCs w:val="28"/>
          <w:lang w:val="en-US"/>
        </w:rPr>
        <w:t>{ /</w:t>
      </w:r>
      <w:proofErr w:type="gramEnd"/>
      <w:r w:rsidRPr="005070E0">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5070E0" w:rsidRDefault="0096408A" w:rsidP="0096408A">
      <w:pPr>
        <w:autoSpaceDE w:val="0"/>
        <w:autoSpaceDN w:val="0"/>
        <w:adjustRightInd w:val="0"/>
        <w:spacing w:line="288" w:lineRule="auto"/>
        <w:ind w:firstLine="567"/>
        <w:rPr>
          <w:rFonts w:ascii="Consolas" w:eastAsia="Calibri" w:hAnsi="Consolas"/>
          <w:szCs w:val="28"/>
          <w:lang w:val="en-US"/>
        </w:rPr>
      </w:pPr>
      <w:r w:rsidRPr="005070E0">
        <w:rPr>
          <w:rFonts w:ascii="Consolas" w:eastAsia="Calibri" w:hAnsi="Consolas"/>
          <w:szCs w:val="28"/>
          <w:lang w:val="en-US"/>
        </w:rPr>
        <w:tab/>
      </w:r>
      <w:r w:rsidRPr="00F92563">
        <w:rPr>
          <w:rFonts w:ascii="Consolas" w:eastAsia="Calibri" w:hAnsi="Consolas"/>
          <w:szCs w:val="28"/>
          <w:lang w:val="en-US"/>
        </w:rPr>
        <w:t>float</w:t>
      </w:r>
      <w:r w:rsidRPr="005070E0">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5070E0">
        <w:rPr>
          <w:rFonts w:ascii="Consolas" w:eastAsia="Calibri" w:hAnsi="Consolas"/>
          <w:szCs w:val="28"/>
          <w:lang w:val="en-US"/>
        </w:rPr>
        <w:t>[</w:t>
      </w:r>
      <w:proofErr w:type="gramEnd"/>
      <w:r w:rsidRPr="005070E0">
        <w:rPr>
          <w:rFonts w:ascii="Consolas" w:eastAsia="Calibri" w:hAnsi="Consolas"/>
          <w:szCs w:val="28"/>
          <w:lang w:val="en-US"/>
        </w:rPr>
        <w:t>100];</w:t>
      </w:r>
    </w:p>
    <w:p w14:paraId="51A19A32" w14:textId="77777777" w:rsidR="0096408A" w:rsidRPr="005070E0" w:rsidRDefault="0096408A" w:rsidP="0096408A">
      <w:pPr>
        <w:autoSpaceDE w:val="0"/>
        <w:autoSpaceDN w:val="0"/>
        <w:adjustRightInd w:val="0"/>
        <w:spacing w:line="288" w:lineRule="auto"/>
        <w:ind w:firstLine="567"/>
        <w:rPr>
          <w:rFonts w:ascii="Consolas" w:eastAsia="Calibri" w:hAnsi="Consolas"/>
          <w:szCs w:val="28"/>
          <w:lang w:val="en-US"/>
        </w:rPr>
      </w:pPr>
      <w:r w:rsidRPr="005070E0">
        <w:rPr>
          <w:rFonts w:ascii="Consolas" w:eastAsia="Calibri" w:hAnsi="Consolas"/>
          <w:szCs w:val="28"/>
          <w:lang w:val="en-US"/>
        </w:rPr>
        <w:tab/>
      </w:r>
      <w:r w:rsidRPr="00F92563">
        <w:rPr>
          <w:rFonts w:ascii="Consolas" w:eastAsia="Calibri" w:hAnsi="Consolas"/>
          <w:szCs w:val="28"/>
          <w:lang w:val="en-US"/>
        </w:rPr>
        <w:t>short</w:t>
      </w:r>
      <w:r w:rsidRPr="005070E0">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5070E0">
        <w:rPr>
          <w:rFonts w:ascii="Consolas" w:eastAsia="Calibri" w:hAnsi="Consolas"/>
          <w:szCs w:val="28"/>
          <w:lang w:val="en-US"/>
        </w:rPr>
        <w:t>;</w:t>
      </w:r>
    </w:p>
    <w:p w14:paraId="3FA56427" w14:textId="77777777" w:rsidR="0096408A" w:rsidRPr="005070E0" w:rsidRDefault="0096408A" w:rsidP="0096408A">
      <w:pPr>
        <w:spacing w:line="288" w:lineRule="auto"/>
        <w:ind w:firstLine="567"/>
        <w:rPr>
          <w:rFonts w:ascii="Consolas" w:eastAsia="Calibri" w:hAnsi="Consolas"/>
          <w:szCs w:val="28"/>
          <w:lang w:val="en-US"/>
        </w:rPr>
      </w:pPr>
      <w:r w:rsidRPr="005070E0">
        <w:rPr>
          <w:rFonts w:ascii="Consolas" w:eastAsia="Calibri" w:hAnsi="Consolas"/>
          <w:szCs w:val="28"/>
          <w:lang w:val="en-US"/>
        </w:rPr>
        <w:t>};</w:t>
      </w:r>
    </w:p>
    <w:p w14:paraId="47000CE6" w14:textId="77777777" w:rsidR="0096408A" w:rsidRPr="005070E0" w:rsidRDefault="0096408A" w:rsidP="0096408A">
      <w:pPr>
        <w:spacing w:line="288" w:lineRule="auto"/>
        <w:ind w:firstLine="567"/>
        <w:rPr>
          <w:rFonts w:ascii="Consolas" w:eastAsia="Calibri" w:hAnsi="Consolas"/>
          <w:szCs w:val="28"/>
          <w:lang w:val="en-US"/>
        </w:rPr>
      </w:pPr>
      <w:r w:rsidRPr="005070E0">
        <w:rPr>
          <w:rFonts w:ascii="Consolas" w:eastAsia="Calibri" w:hAnsi="Consolas"/>
          <w:szCs w:val="28"/>
          <w:lang w:val="en-US"/>
        </w:rPr>
        <w:t>…</w:t>
      </w:r>
    </w:p>
    <w:p w14:paraId="67FBC080" w14:textId="77777777" w:rsidR="0096408A" w:rsidRPr="005070E0" w:rsidRDefault="0096408A" w:rsidP="0096408A">
      <w:pPr>
        <w:spacing w:line="288" w:lineRule="auto"/>
        <w:ind w:firstLine="567"/>
        <w:rPr>
          <w:rFonts w:ascii="Consolas" w:eastAsia="Calibri" w:hAnsi="Consolas"/>
          <w:szCs w:val="28"/>
          <w:lang w:val="en-US"/>
        </w:rPr>
      </w:pPr>
      <w:r w:rsidRPr="005070E0">
        <w:rPr>
          <w:rFonts w:ascii="Consolas" w:eastAsia="Calibri" w:hAnsi="Consolas"/>
          <w:szCs w:val="28"/>
          <w:lang w:val="en-US"/>
        </w:rPr>
        <w:tab/>
      </w:r>
      <w:r w:rsidRPr="00F92563">
        <w:rPr>
          <w:rFonts w:ascii="Consolas" w:eastAsia="Calibri" w:hAnsi="Consolas"/>
          <w:szCs w:val="28"/>
          <w:lang w:val="en-US"/>
        </w:rPr>
        <w:t>Stack</w:t>
      </w:r>
      <w:r w:rsidRPr="005070E0">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5070E0">
        <w:rPr>
          <w:rFonts w:ascii="Consolas" w:eastAsia="Calibri" w:hAnsi="Consolas"/>
          <w:szCs w:val="28"/>
          <w:lang w:val="en-US"/>
        </w:rPr>
        <w:t xml:space="preserve">; // </w:t>
      </w:r>
      <w:r w:rsidRPr="00F92563">
        <w:rPr>
          <w:rFonts w:ascii="Consolas" w:eastAsia="Calibri" w:hAnsi="Consolas"/>
          <w:szCs w:val="28"/>
        </w:rPr>
        <w:t>Объявляем</w:t>
      </w:r>
      <w:r w:rsidRPr="005070E0">
        <w:rPr>
          <w:rFonts w:ascii="Consolas" w:eastAsia="Calibri" w:hAnsi="Consolas"/>
          <w:szCs w:val="28"/>
          <w:lang w:val="en-US"/>
        </w:rPr>
        <w:t xml:space="preserve"> </w:t>
      </w:r>
      <w:r w:rsidRPr="00F92563">
        <w:rPr>
          <w:rFonts w:ascii="Consolas" w:eastAsia="Calibri" w:hAnsi="Consolas"/>
          <w:szCs w:val="28"/>
        </w:rPr>
        <w:t>переменную</w:t>
      </w:r>
      <w:r w:rsidRPr="005070E0">
        <w:rPr>
          <w:rFonts w:ascii="Consolas" w:eastAsia="Calibri" w:hAnsi="Consolas"/>
          <w:szCs w:val="28"/>
          <w:lang w:val="en-US"/>
        </w:rPr>
        <w:t xml:space="preserve"> </w:t>
      </w:r>
      <w:r w:rsidRPr="00F92563">
        <w:rPr>
          <w:rFonts w:ascii="Consolas" w:eastAsia="Calibri" w:hAnsi="Consolas"/>
          <w:szCs w:val="28"/>
        </w:rPr>
        <w:t>типа</w:t>
      </w:r>
      <w:r w:rsidRPr="005070E0">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5070E0">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lastRenderedPageBreak/>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lastRenderedPageBreak/>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52ECDA02"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63745A23" w14:textId="1445A74A" w:rsidR="005070E0" w:rsidRDefault="005070E0" w:rsidP="0096408A">
      <w:pPr>
        <w:spacing w:after="120" w:line="360" w:lineRule="auto"/>
        <w:ind w:firstLine="567"/>
        <w:jc w:val="both"/>
        <w:rPr>
          <w:color w:val="000000" w:themeColor="text1"/>
          <w:sz w:val="28"/>
          <w:szCs w:val="28"/>
        </w:rPr>
      </w:pPr>
      <w:r>
        <w:rPr>
          <w:noProof/>
        </w:rPr>
        <w:drawing>
          <wp:anchor distT="0" distB="0" distL="114300" distR="114300" simplePos="0" relativeHeight="251658240" behindDoc="0" locked="0" layoutInCell="1" allowOverlap="1" wp14:anchorId="3FEBB6FE" wp14:editId="49106027">
            <wp:simplePos x="0" y="0"/>
            <wp:positionH relativeFrom="column">
              <wp:posOffset>358140</wp:posOffset>
            </wp:positionH>
            <wp:positionV relativeFrom="paragraph">
              <wp:posOffset>2540</wp:posOffset>
            </wp:positionV>
            <wp:extent cx="4029075" cy="19621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9075" cy="1962150"/>
                    </a:xfrm>
                    <a:prstGeom prst="rect">
                      <a:avLst/>
                    </a:prstGeom>
                  </pic:spPr>
                </pic:pic>
              </a:graphicData>
            </a:graphic>
            <wp14:sizeRelH relativeFrom="page">
              <wp14:pctWidth>0</wp14:pctWidth>
            </wp14:sizeRelH>
            <wp14:sizeRelV relativeFrom="page">
              <wp14:pctHeight>0</wp14:pctHeight>
            </wp14:sizeRelV>
          </wp:anchor>
        </w:drawing>
      </w:r>
    </w:p>
    <w:p w14:paraId="4F2F83AB" w14:textId="4609D7D9" w:rsidR="005070E0" w:rsidRDefault="005070E0" w:rsidP="0096408A">
      <w:pPr>
        <w:spacing w:after="120" w:line="360" w:lineRule="auto"/>
        <w:ind w:firstLine="567"/>
        <w:jc w:val="both"/>
        <w:rPr>
          <w:color w:val="000000" w:themeColor="text1"/>
          <w:sz w:val="28"/>
          <w:szCs w:val="28"/>
        </w:rPr>
      </w:pPr>
      <w:r>
        <w:rPr>
          <w:color w:val="000000" w:themeColor="text1"/>
          <w:sz w:val="28"/>
          <w:szCs w:val="28"/>
        </w:rPr>
        <w:t>Меню</w:t>
      </w:r>
    </w:p>
    <w:p w14:paraId="02AA67B1" w14:textId="56D4BCAB" w:rsidR="005070E0" w:rsidRDefault="005070E0" w:rsidP="005070E0">
      <w:pPr>
        <w:pStyle w:val="af1"/>
        <w:spacing w:after="120" w:line="360" w:lineRule="auto"/>
        <w:ind w:left="1287"/>
        <w:jc w:val="both"/>
        <w:rPr>
          <w:color w:val="000000" w:themeColor="text1"/>
          <w:sz w:val="28"/>
          <w:szCs w:val="28"/>
        </w:rPr>
      </w:pPr>
      <w:r>
        <w:rPr>
          <w:color w:val="000000" w:themeColor="text1"/>
          <w:sz w:val="28"/>
          <w:szCs w:val="28"/>
        </w:rPr>
        <w:t>1</w:t>
      </w:r>
      <w:r w:rsidRPr="005070E0">
        <w:rPr>
          <w:color w:val="000000" w:themeColor="text1"/>
          <w:sz w:val="28"/>
          <w:szCs w:val="28"/>
        </w:rPr>
        <w:t xml:space="preserve">.   </w:t>
      </w:r>
      <w:r>
        <w:rPr>
          <w:color w:val="000000" w:themeColor="text1"/>
          <w:sz w:val="28"/>
          <w:szCs w:val="28"/>
        </w:rPr>
        <w:t>Создание новой записи о студенте</w:t>
      </w:r>
    </w:p>
    <w:p w14:paraId="3E4FCF00" w14:textId="19B1D05A" w:rsidR="005070E0" w:rsidRPr="005070E0" w:rsidRDefault="005070E0" w:rsidP="005070E0">
      <w:pPr>
        <w:pStyle w:val="af1"/>
        <w:spacing w:after="120" w:line="360" w:lineRule="auto"/>
        <w:ind w:left="1287"/>
        <w:jc w:val="both"/>
        <w:rPr>
          <w:color w:val="000000" w:themeColor="text1"/>
          <w:sz w:val="28"/>
          <w:szCs w:val="28"/>
        </w:rPr>
      </w:pPr>
      <w:r>
        <w:rPr>
          <w:color w:val="000000" w:themeColor="text1"/>
          <w:sz w:val="28"/>
          <w:szCs w:val="28"/>
        </w:rPr>
        <w:t>2</w:t>
      </w:r>
      <w:r w:rsidRPr="005070E0">
        <w:rPr>
          <w:color w:val="000000" w:themeColor="text1"/>
          <w:sz w:val="28"/>
          <w:szCs w:val="28"/>
        </w:rPr>
        <w:t>.</w:t>
      </w:r>
      <w:r>
        <w:rPr>
          <w:color w:val="000000" w:themeColor="text1"/>
          <w:sz w:val="28"/>
          <w:szCs w:val="28"/>
        </w:rPr>
        <w:t xml:space="preserve"> Редактирование записи о студенте</w:t>
      </w:r>
      <w:r w:rsidRPr="005070E0">
        <w:rPr>
          <w:color w:val="000000" w:themeColor="text1"/>
          <w:sz w:val="28"/>
          <w:szCs w:val="28"/>
        </w:rPr>
        <w:t>.</w:t>
      </w:r>
    </w:p>
    <w:p w14:paraId="5592DA78" w14:textId="10F53298" w:rsidR="005070E0" w:rsidRDefault="005070E0" w:rsidP="005070E0">
      <w:pPr>
        <w:pStyle w:val="af1"/>
        <w:spacing w:after="120" w:line="360" w:lineRule="auto"/>
        <w:ind w:left="1287"/>
        <w:jc w:val="both"/>
        <w:rPr>
          <w:color w:val="000000" w:themeColor="text1"/>
          <w:sz w:val="28"/>
          <w:szCs w:val="28"/>
        </w:rPr>
      </w:pPr>
      <w:r>
        <w:rPr>
          <w:color w:val="000000" w:themeColor="text1"/>
          <w:sz w:val="28"/>
          <w:szCs w:val="28"/>
        </w:rPr>
        <w:t>4</w:t>
      </w:r>
      <w:r w:rsidRPr="005070E0">
        <w:rPr>
          <w:color w:val="000000" w:themeColor="text1"/>
          <w:sz w:val="28"/>
          <w:szCs w:val="28"/>
        </w:rPr>
        <w:t xml:space="preserve">.    </w:t>
      </w:r>
      <w:r>
        <w:rPr>
          <w:color w:val="000000" w:themeColor="text1"/>
          <w:sz w:val="28"/>
          <w:szCs w:val="28"/>
        </w:rPr>
        <w:t>Вывод всех данных из файла на экран</w:t>
      </w:r>
      <w:r w:rsidRPr="005070E0">
        <w:rPr>
          <w:color w:val="000000" w:themeColor="text1"/>
          <w:sz w:val="28"/>
          <w:szCs w:val="28"/>
        </w:rPr>
        <w:t>.</w:t>
      </w:r>
    </w:p>
    <w:p w14:paraId="29A2A42C" w14:textId="6EF2EF8F" w:rsidR="005070E0" w:rsidRDefault="005070E0" w:rsidP="005070E0">
      <w:pPr>
        <w:pStyle w:val="af1"/>
        <w:spacing w:after="120" w:line="360" w:lineRule="auto"/>
        <w:ind w:left="1287"/>
        <w:jc w:val="both"/>
        <w:rPr>
          <w:sz w:val="28"/>
        </w:rPr>
      </w:pPr>
      <w:r w:rsidRPr="005070E0">
        <w:rPr>
          <w:color w:val="000000" w:themeColor="text1"/>
          <w:sz w:val="28"/>
          <w:szCs w:val="28"/>
        </w:rPr>
        <w:t xml:space="preserve">5. </w:t>
      </w:r>
      <w:r>
        <w:rPr>
          <w:color w:val="000000" w:themeColor="text1"/>
          <w:sz w:val="28"/>
          <w:szCs w:val="28"/>
        </w:rPr>
        <w:t xml:space="preserve">    Сортировка записей по среднему </w:t>
      </w:r>
      <w:r>
        <w:rPr>
          <w:sz w:val="28"/>
        </w:rPr>
        <w:t>баллу за семестр</w:t>
      </w:r>
      <w:r w:rsidRPr="005070E0">
        <w:rPr>
          <w:sz w:val="28"/>
        </w:rPr>
        <w:t>.</w:t>
      </w:r>
    </w:p>
    <w:p w14:paraId="78DD21E7" w14:textId="2D6BD3F2" w:rsidR="005070E0" w:rsidRDefault="005070E0" w:rsidP="005070E0">
      <w:pPr>
        <w:pStyle w:val="af1"/>
        <w:spacing w:after="120" w:line="360" w:lineRule="auto"/>
        <w:ind w:left="1287"/>
        <w:jc w:val="both"/>
        <w:rPr>
          <w:sz w:val="28"/>
        </w:rPr>
      </w:pPr>
      <w:r w:rsidRPr="005070E0">
        <w:rPr>
          <w:sz w:val="28"/>
        </w:rPr>
        <w:t xml:space="preserve">6. </w:t>
      </w:r>
      <w:r>
        <w:rPr>
          <w:sz w:val="28"/>
        </w:rPr>
        <w:t xml:space="preserve">  Подсчет записей о студентах мужского и женского пола</w:t>
      </w:r>
      <w:r w:rsidRPr="005070E0">
        <w:rPr>
          <w:sz w:val="28"/>
        </w:rPr>
        <w:t>.</w:t>
      </w:r>
    </w:p>
    <w:p w14:paraId="1CAEB313" w14:textId="45A0E021" w:rsidR="005070E0" w:rsidRDefault="005070E0" w:rsidP="005070E0">
      <w:pPr>
        <w:pStyle w:val="af1"/>
        <w:spacing w:after="120" w:line="360" w:lineRule="auto"/>
        <w:ind w:left="1287"/>
        <w:jc w:val="both"/>
        <w:rPr>
          <w:sz w:val="28"/>
        </w:rPr>
      </w:pPr>
      <w:r>
        <w:rPr>
          <w:sz w:val="28"/>
        </w:rPr>
        <w:t>7</w:t>
      </w:r>
      <w:r w:rsidRPr="005070E0">
        <w:rPr>
          <w:sz w:val="28"/>
        </w:rPr>
        <w:t xml:space="preserve">.   </w:t>
      </w:r>
      <w:r>
        <w:rPr>
          <w:sz w:val="28"/>
        </w:rPr>
        <w:t>Подсчет записей о студентах</w:t>
      </w:r>
      <w:r w:rsidRPr="005070E0">
        <w:rPr>
          <w:sz w:val="28"/>
        </w:rPr>
        <w:t xml:space="preserve">, </w:t>
      </w:r>
      <w:r>
        <w:rPr>
          <w:sz w:val="28"/>
        </w:rPr>
        <w:t>получающих стипендию</w:t>
      </w:r>
      <w:r w:rsidRPr="005070E0">
        <w:rPr>
          <w:sz w:val="28"/>
        </w:rPr>
        <w:t>.</w:t>
      </w:r>
    </w:p>
    <w:p w14:paraId="47C33B7D" w14:textId="5B1D2EE7" w:rsidR="005070E0" w:rsidRDefault="005070E0" w:rsidP="005070E0">
      <w:pPr>
        <w:pStyle w:val="af1"/>
        <w:spacing w:after="120" w:line="360" w:lineRule="auto"/>
        <w:ind w:left="1287"/>
        <w:jc w:val="both"/>
        <w:rPr>
          <w:sz w:val="28"/>
        </w:rPr>
      </w:pPr>
      <w:r w:rsidRPr="005070E0">
        <w:rPr>
          <w:sz w:val="28"/>
        </w:rPr>
        <w:t xml:space="preserve">8. </w:t>
      </w:r>
      <w:r>
        <w:rPr>
          <w:sz w:val="28"/>
        </w:rPr>
        <w:t xml:space="preserve">  Данные об оценках за семестр</w:t>
      </w:r>
      <w:r w:rsidRPr="005070E0">
        <w:rPr>
          <w:sz w:val="28"/>
        </w:rPr>
        <w:t xml:space="preserve">. </w:t>
      </w:r>
    </w:p>
    <w:p w14:paraId="099D291D" w14:textId="7C3BE08B" w:rsidR="005070E0" w:rsidRDefault="005070E0" w:rsidP="005070E0">
      <w:pPr>
        <w:pStyle w:val="af1"/>
        <w:spacing w:after="120" w:line="360" w:lineRule="auto"/>
        <w:ind w:left="1287"/>
        <w:jc w:val="both"/>
        <w:rPr>
          <w:sz w:val="28"/>
        </w:rPr>
      </w:pPr>
      <w:r>
        <w:rPr>
          <w:sz w:val="28"/>
        </w:rPr>
        <w:t>9</w:t>
      </w:r>
      <w:r w:rsidRPr="005070E0">
        <w:rPr>
          <w:sz w:val="28"/>
        </w:rPr>
        <w:t xml:space="preserve">.   </w:t>
      </w:r>
      <w:r>
        <w:rPr>
          <w:sz w:val="28"/>
        </w:rPr>
        <w:t>Поиск записи о студенте по номеру в списке</w:t>
      </w:r>
      <w:r w:rsidRPr="005070E0">
        <w:rPr>
          <w:sz w:val="28"/>
        </w:rPr>
        <w:t>.</w:t>
      </w:r>
    </w:p>
    <w:p w14:paraId="20223766" w14:textId="7EA9BE87" w:rsidR="005070E0" w:rsidRDefault="005070E0" w:rsidP="005070E0">
      <w:pPr>
        <w:pStyle w:val="af1"/>
        <w:spacing w:after="120" w:line="360" w:lineRule="auto"/>
        <w:ind w:left="1287"/>
        <w:jc w:val="both"/>
        <w:rPr>
          <w:sz w:val="28"/>
          <w:lang w:val="en-US"/>
        </w:rPr>
      </w:pPr>
      <w:r>
        <w:rPr>
          <w:sz w:val="28"/>
          <w:lang w:val="en-US"/>
        </w:rPr>
        <w:t xml:space="preserve">10. </w:t>
      </w:r>
      <w:r>
        <w:rPr>
          <w:sz w:val="28"/>
        </w:rPr>
        <w:t>Сортировка записей по дате</w:t>
      </w:r>
      <w:r>
        <w:rPr>
          <w:sz w:val="28"/>
          <w:lang w:val="en-US"/>
        </w:rPr>
        <w:t>.</w:t>
      </w:r>
    </w:p>
    <w:p w14:paraId="50FF4C2F" w14:textId="6D1A8CC0" w:rsidR="00A82FEB" w:rsidRDefault="00A82FEB" w:rsidP="005070E0">
      <w:pPr>
        <w:pStyle w:val="af1"/>
        <w:spacing w:after="120" w:line="360" w:lineRule="auto"/>
        <w:ind w:left="1287"/>
        <w:jc w:val="both"/>
        <w:rPr>
          <w:sz w:val="28"/>
          <w:lang w:val="en-US"/>
        </w:rPr>
      </w:pPr>
    </w:p>
    <w:p w14:paraId="2E968E3F" w14:textId="3311376A" w:rsidR="00A82FEB" w:rsidRDefault="00A82FEB" w:rsidP="005070E0">
      <w:pPr>
        <w:pStyle w:val="af1"/>
        <w:spacing w:after="120" w:line="360" w:lineRule="auto"/>
        <w:ind w:left="1287"/>
        <w:jc w:val="both"/>
        <w:rPr>
          <w:sz w:val="28"/>
        </w:rPr>
      </w:pPr>
      <w:r>
        <w:rPr>
          <w:sz w:val="28"/>
        </w:rPr>
        <w:t xml:space="preserve">Примеры работы программы: </w:t>
      </w:r>
    </w:p>
    <w:p w14:paraId="36879DF2" w14:textId="7E04DE01" w:rsidR="00A82FEB" w:rsidRPr="00A82FEB" w:rsidRDefault="00A82FEB" w:rsidP="005070E0">
      <w:pPr>
        <w:pStyle w:val="af1"/>
        <w:spacing w:after="120" w:line="360" w:lineRule="auto"/>
        <w:ind w:left="1287"/>
        <w:jc w:val="both"/>
        <w:rPr>
          <w:sz w:val="28"/>
        </w:rPr>
      </w:pPr>
      <w:r>
        <w:rPr>
          <w:noProof/>
        </w:rPr>
        <w:lastRenderedPageBreak/>
        <w:drawing>
          <wp:anchor distT="0" distB="0" distL="114300" distR="114300" simplePos="0" relativeHeight="251659264" behindDoc="0" locked="0" layoutInCell="1" allowOverlap="1" wp14:anchorId="1BC5CDD8" wp14:editId="2DBF36D1">
            <wp:simplePos x="0" y="0"/>
            <wp:positionH relativeFrom="column">
              <wp:posOffset>4206240</wp:posOffset>
            </wp:positionH>
            <wp:positionV relativeFrom="paragraph">
              <wp:posOffset>0</wp:posOffset>
            </wp:positionV>
            <wp:extent cx="2714625" cy="37719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625" cy="3771900"/>
                    </a:xfrm>
                    <a:prstGeom prst="rect">
                      <a:avLst/>
                    </a:prstGeom>
                  </pic:spPr>
                </pic:pic>
              </a:graphicData>
            </a:graphic>
            <wp14:sizeRelH relativeFrom="page">
              <wp14:pctWidth>0</wp14:pctWidth>
            </wp14:sizeRelH>
            <wp14:sizeRelV relativeFrom="page">
              <wp14:pctHeight>0</wp14:pctHeight>
            </wp14:sizeRelV>
          </wp:anchor>
        </w:drawing>
      </w:r>
    </w:p>
    <w:p w14:paraId="14A90843" w14:textId="7A4ABB1F" w:rsidR="005070E0" w:rsidRDefault="00A82FEB" w:rsidP="005070E0">
      <w:pPr>
        <w:pStyle w:val="af1"/>
        <w:spacing w:after="120" w:line="360" w:lineRule="auto"/>
        <w:ind w:left="1287"/>
        <w:jc w:val="both"/>
        <w:rPr>
          <w:color w:val="000000" w:themeColor="text1"/>
          <w:sz w:val="28"/>
          <w:szCs w:val="28"/>
        </w:rPr>
      </w:pPr>
      <w:r>
        <w:rPr>
          <w:color w:val="000000" w:themeColor="text1"/>
          <w:sz w:val="28"/>
          <w:szCs w:val="28"/>
        </w:rPr>
        <w:t>(п</w:t>
      </w:r>
      <w:r w:rsidRPr="006E359C">
        <w:rPr>
          <w:color w:val="000000" w:themeColor="text1"/>
          <w:sz w:val="28"/>
          <w:szCs w:val="28"/>
        </w:rPr>
        <w:t>.</w:t>
      </w:r>
      <w:r>
        <w:rPr>
          <w:color w:val="000000" w:themeColor="text1"/>
          <w:sz w:val="28"/>
          <w:szCs w:val="28"/>
        </w:rPr>
        <w:t xml:space="preserve"> 4</w:t>
      </w:r>
      <w:proofErr w:type="gramStart"/>
      <w:r>
        <w:rPr>
          <w:color w:val="000000" w:themeColor="text1"/>
          <w:sz w:val="28"/>
          <w:szCs w:val="28"/>
        </w:rPr>
        <w:t>)  Пользователь</w:t>
      </w:r>
      <w:proofErr w:type="gramEnd"/>
      <w:r>
        <w:rPr>
          <w:color w:val="000000" w:themeColor="text1"/>
          <w:sz w:val="28"/>
          <w:szCs w:val="28"/>
        </w:rPr>
        <w:t xml:space="preserve"> </w:t>
      </w:r>
      <w:r w:rsidR="006E359C">
        <w:rPr>
          <w:color w:val="000000" w:themeColor="text1"/>
          <w:sz w:val="28"/>
          <w:szCs w:val="28"/>
        </w:rPr>
        <w:t>осуществил поиск записей о студентах 348 группы</w:t>
      </w:r>
    </w:p>
    <w:p w14:paraId="101E6B78" w14:textId="77777777" w:rsidR="0089582C" w:rsidRPr="006E359C" w:rsidRDefault="0089582C" w:rsidP="005070E0">
      <w:pPr>
        <w:pStyle w:val="af1"/>
        <w:spacing w:after="120" w:line="360" w:lineRule="auto"/>
        <w:ind w:left="1287"/>
        <w:jc w:val="both"/>
        <w:rPr>
          <w:color w:val="000000" w:themeColor="text1"/>
          <w:sz w:val="28"/>
          <w:szCs w:val="28"/>
        </w:rPr>
      </w:pPr>
    </w:p>
    <w:p w14:paraId="233D2AD7" w14:textId="619A8BC8" w:rsidR="005070E0" w:rsidRPr="005070E0" w:rsidRDefault="005070E0" w:rsidP="005070E0">
      <w:pPr>
        <w:spacing w:after="120" w:line="360" w:lineRule="auto"/>
        <w:jc w:val="both"/>
        <w:rPr>
          <w:color w:val="000000" w:themeColor="text1"/>
          <w:sz w:val="28"/>
          <w:szCs w:val="28"/>
        </w:rPr>
      </w:pPr>
    </w:p>
    <w:p w14:paraId="55D55B1F" w14:textId="75C83B59" w:rsidR="005070E0" w:rsidRDefault="005070E0" w:rsidP="0096408A">
      <w:pPr>
        <w:spacing w:after="120" w:line="360" w:lineRule="auto"/>
        <w:ind w:firstLine="567"/>
        <w:jc w:val="both"/>
        <w:rPr>
          <w:color w:val="000000" w:themeColor="text1"/>
          <w:sz w:val="28"/>
          <w:szCs w:val="28"/>
        </w:rPr>
      </w:pPr>
    </w:p>
    <w:p w14:paraId="5B041E8F" w14:textId="2714F900" w:rsidR="005070E0" w:rsidRDefault="005070E0" w:rsidP="0096408A">
      <w:pPr>
        <w:spacing w:after="120" w:line="360" w:lineRule="auto"/>
        <w:ind w:firstLine="567"/>
        <w:jc w:val="both"/>
        <w:rPr>
          <w:color w:val="000000" w:themeColor="text1"/>
          <w:sz w:val="28"/>
          <w:szCs w:val="28"/>
        </w:rPr>
      </w:pPr>
    </w:p>
    <w:p w14:paraId="7161DAD8" w14:textId="5A6F7005" w:rsidR="005070E0" w:rsidRDefault="005070E0" w:rsidP="0096408A">
      <w:pPr>
        <w:spacing w:after="120" w:line="360" w:lineRule="auto"/>
        <w:ind w:firstLine="567"/>
        <w:jc w:val="both"/>
        <w:rPr>
          <w:color w:val="000000" w:themeColor="text1"/>
          <w:sz w:val="28"/>
          <w:szCs w:val="28"/>
        </w:rPr>
      </w:pPr>
    </w:p>
    <w:p w14:paraId="1CBE51E0" w14:textId="70D6B150" w:rsidR="005070E0" w:rsidRDefault="005070E0" w:rsidP="0096408A">
      <w:pPr>
        <w:spacing w:after="120" w:line="360" w:lineRule="auto"/>
        <w:ind w:firstLine="567"/>
        <w:jc w:val="both"/>
        <w:rPr>
          <w:color w:val="000000" w:themeColor="text1"/>
          <w:sz w:val="28"/>
          <w:szCs w:val="28"/>
        </w:rPr>
      </w:pPr>
    </w:p>
    <w:p w14:paraId="5FACF78F" w14:textId="29A6B540" w:rsidR="005070E0" w:rsidRDefault="005070E0" w:rsidP="0096408A">
      <w:pPr>
        <w:spacing w:after="120" w:line="360" w:lineRule="auto"/>
        <w:ind w:firstLine="567"/>
        <w:jc w:val="both"/>
        <w:rPr>
          <w:color w:val="000000" w:themeColor="text1"/>
          <w:sz w:val="28"/>
          <w:szCs w:val="28"/>
        </w:rPr>
      </w:pPr>
    </w:p>
    <w:p w14:paraId="4686D36D" w14:textId="23667C0F" w:rsidR="005070E0" w:rsidRPr="0089582C" w:rsidRDefault="0089582C" w:rsidP="0096408A">
      <w:pPr>
        <w:spacing w:after="120" w:line="360" w:lineRule="auto"/>
        <w:ind w:firstLine="567"/>
        <w:jc w:val="both"/>
        <w:rPr>
          <w:color w:val="000000" w:themeColor="text1"/>
          <w:sz w:val="28"/>
          <w:szCs w:val="28"/>
        </w:rPr>
      </w:pPr>
      <w:r w:rsidRPr="0089582C">
        <w:rPr>
          <w:color w:val="000000" w:themeColor="text1"/>
          <w:sz w:val="28"/>
          <w:szCs w:val="28"/>
        </w:rPr>
        <w:t xml:space="preserve">          </w:t>
      </w:r>
    </w:p>
    <w:p w14:paraId="4FBA4FF2" w14:textId="17A4B635" w:rsidR="006E359C" w:rsidRPr="0089582C" w:rsidRDefault="0089582C" w:rsidP="0096408A">
      <w:pPr>
        <w:spacing w:after="120" w:line="360" w:lineRule="auto"/>
        <w:ind w:firstLine="567"/>
        <w:jc w:val="both"/>
        <w:rPr>
          <w:color w:val="000000" w:themeColor="text1"/>
          <w:sz w:val="28"/>
          <w:szCs w:val="28"/>
        </w:rPr>
      </w:pPr>
      <w:r>
        <w:rPr>
          <w:noProof/>
        </w:rPr>
        <w:drawing>
          <wp:anchor distT="0" distB="0" distL="114300" distR="114300" simplePos="0" relativeHeight="251660288" behindDoc="1" locked="0" layoutInCell="1" allowOverlap="1" wp14:anchorId="33FB4E1C" wp14:editId="31C0FDC8">
            <wp:simplePos x="0" y="0"/>
            <wp:positionH relativeFrom="column">
              <wp:posOffset>4234815</wp:posOffset>
            </wp:positionH>
            <wp:positionV relativeFrom="paragraph">
              <wp:posOffset>6350</wp:posOffset>
            </wp:positionV>
            <wp:extent cx="2714625" cy="2095500"/>
            <wp:effectExtent l="0" t="0" r="9525" b="0"/>
            <wp:wrapThrough wrapText="bothSides">
              <wp:wrapPolygon edited="0">
                <wp:start x="0" y="0"/>
                <wp:lineTo x="0" y="21404"/>
                <wp:lineTo x="21524" y="21404"/>
                <wp:lineTo x="2152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2095500"/>
                    </a:xfrm>
                    <a:prstGeom prst="rect">
                      <a:avLst/>
                    </a:prstGeom>
                  </pic:spPr>
                </pic:pic>
              </a:graphicData>
            </a:graphic>
            <wp14:sizeRelH relativeFrom="page">
              <wp14:pctWidth>0</wp14:pctWidth>
            </wp14:sizeRelH>
            <wp14:sizeRelV relativeFrom="page">
              <wp14:pctHeight>0</wp14:pctHeight>
            </wp14:sizeRelV>
          </wp:anchor>
        </w:drawing>
      </w:r>
      <w:r w:rsidRPr="0089582C">
        <w:rPr>
          <w:color w:val="000000" w:themeColor="text1"/>
          <w:sz w:val="28"/>
          <w:szCs w:val="28"/>
        </w:rPr>
        <w:t xml:space="preserve"> </w:t>
      </w:r>
      <w:r>
        <w:rPr>
          <w:color w:val="000000" w:themeColor="text1"/>
          <w:sz w:val="28"/>
          <w:szCs w:val="28"/>
        </w:rPr>
        <w:t xml:space="preserve">     </w:t>
      </w:r>
      <w:r w:rsidRPr="0089582C">
        <w:rPr>
          <w:color w:val="000000" w:themeColor="text1"/>
          <w:sz w:val="28"/>
          <w:szCs w:val="28"/>
        </w:rPr>
        <w:t xml:space="preserve"> </w:t>
      </w:r>
      <w:r>
        <w:rPr>
          <w:color w:val="000000" w:themeColor="text1"/>
          <w:sz w:val="28"/>
          <w:szCs w:val="28"/>
        </w:rPr>
        <w:t>(п</w:t>
      </w:r>
      <w:r w:rsidRPr="0089582C">
        <w:rPr>
          <w:color w:val="000000" w:themeColor="text1"/>
          <w:sz w:val="28"/>
          <w:szCs w:val="28"/>
        </w:rPr>
        <w:t>. 5</w:t>
      </w:r>
      <w:r>
        <w:rPr>
          <w:color w:val="000000" w:themeColor="text1"/>
          <w:sz w:val="28"/>
          <w:szCs w:val="28"/>
        </w:rPr>
        <w:t xml:space="preserve">) Топ-3 студентов по </w:t>
      </w:r>
      <w:proofErr w:type="spellStart"/>
      <w:r>
        <w:rPr>
          <w:color w:val="000000" w:themeColor="text1"/>
          <w:sz w:val="28"/>
          <w:szCs w:val="28"/>
        </w:rPr>
        <w:t>среднемму</w:t>
      </w:r>
      <w:proofErr w:type="spellEnd"/>
      <w:r>
        <w:rPr>
          <w:color w:val="000000" w:themeColor="text1"/>
          <w:sz w:val="28"/>
          <w:szCs w:val="28"/>
        </w:rPr>
        <w:t xml:space="preserve"> баллу за </w:t>
      </w:r>
      <w:r w:rsidRPr="0089582C">
        <w:rPr>
          <w:color w:val="000000" w:themeColor="text1"/>
          <w:sz w:val="28"/>
          <w:szCs w:val="28"/>
        </w:rPr>
        <w:t xml:space="preserve">                 </w:t>
      </w:r>
      <w:r>
        <w:rPr>
          <w:color w:val="000000" w:themeColor="text1"/>
          <w:sz w:val="28"/>
          <w:szCs w:val="28"/>
        </w:rPr>
        <w:t>текущий семестр</w:t>
      </w:r>
    </w:p>
    <w:p w14:paraId="5FB32DB6" w14:textId="7BD188CE" w:rsidR="006E359C" w:rsidRDefault="006E359C" w:rsidP="0096408A">
      <w:pPr>
        <w:spacing w:after="120" w:line="360" w:lineRule="auto"/>
        <w:ind w:firstLine="567"/>
        <w:jc w:val="both"/>
        <w:rPr>
          <w:color w:val="000000" w:themeColor="text1"/>
          <w:sz w:val="28"/>
          <w:szCs w:val="28"/>
        </w:rPr>
      </w:pPr>
    </w:p>
    <w:p w14:paraId="6E45C9A7" w14:textId="6ABED7E5" w:rsidR="006E359C" w:rsidRDefault="006E359C" w:rsidP="0096408A">
      <w:pPr>
        <w:spacing w:after="120" w:line="360" w:lineRule="auto"/>
        <w:ind w:firstLine="567"/>
        <w:jc w:val="both"/>
        <w:rPr>
          <w:color w:val="000000" w:themeColor="text1"/>
          <w:sz w:val="28"/>
          <w:szCs w:val="28"/>
        </w:rPr>
      </w:pPr>
    </w:p>
    <w:p w14:paraId="2D4EC48E" w14:textId="41D74145" w:rsidR="006E359C" w:rsidRDefault="006E359C" w:rsidP="0096408A">
      <w:pPr>
        <w:spacing w:after="120" w:line="360" w:lineRule="auto"/>
        <w:ind w:firstLine="567"/>
        <w:jc w:val="both"/>
        <w:rPr>
          <w:color w:val="000000" w:themeColor="text1"/>
          <w:sz w:val="28"/>
          <w:szCs w:val="28"/>
        </w:rPr>
      </w:pPr>
    </w:p>
    <w:p w14:paraId="79EFCB0E" w14:textId="4F3BE5D5" w:rsidR="006E359C" w:rsidRDefault="006E359C" w:rsidP="0096408A">
      <w:pPr>
        <w:spacing w:after="120" w:line="360" w:lineRule="auto"/>
        <w:ind w:firstLine="567"/>
        <w:jc w:val="both"/>
        <w:rPr>
          <w:color w:val="000000" w:themeColor="text1"/>
          <w:sz w:val="28"/>
          <w:szCs w:val="28"/>
        </w:rPr>
      </w:pPr>
    </w:p>
    <w:p w14:paraId="196C0065" w14:textId="77777777" w:rsidR="006209FA" w:rsidRDefault="006209FA" w:rsidP="0096408A">
      <w:pPr>
        <w:spacing w:after="120" w:line="360" w:lineRule="auto"/>
        <w:ind w:firstLine="567"/>
        <w:jc w:val="both"/>
        <w:rPr>
          <w:color w:val="000000" w:themeColor="text1"/>
          <w:sz w:val="28"/>
          <w:szCs w:val="28"/>
        </w:rPr>
      </w:pPr>
    </w:p>
    <w:p w14:paraId="67C5C82F" w14:textId="4963AE69" w:rsidR="006E359C" w:rsidRDefault="006209FA" w:rsidP="0096408A">
      <w:pPr>
        <w:spacing w:after="120" w:line="360" w:lineRule="auto"/>
        <w:ind w:firstLine="567"/>
        <w:jc w:val="both"/>
        <w:rPr>
          <w:color w:val="000000" w:themeColor="text1"/>
          <w:sz w:val="28"/>
          <w:szCs w:val="28"/>
        </w:rPr>
      </w:pPr>
      <w:r>
        <w:rPr>
          <w:color w:val="000000" w:themeColor="text1"/>
          <w:sz w:val="28"/>
          <w:szCs w:val="28"/>
        </w:rPr>
        <w:t>(</w:t>
      </w:r>
      <w:r w:rsidR="0089582C" w:rsidRPr="0089582C">
        <w:rPr>
          <w:color w:val="000000" w:themeColor="text1"/>
          <w:sz w:val="28"/>
          <w:szCs w:val="28"/>
        </w:rPr>
        <w:t>…</w:t>
      </w:r>
      <w:r>
        <w:rPr>
          <w:color w:val="000000" w:themeColor="text1"/>
          <w:sz w:val="28"/>
          <w:szCs w:val="28"/>
        </w:rPr>
        <w:t>)</w:t>
      </w:r>
    </w:p>
    <w:p w14:paraId="49498A7C" w14:textId="6C930150" w:rsidR="006209FA" w:rsidRDefault="006209FA" w:rsidP="0096408A">
      <w:pPr>
        <w:spacing w:after="120" w:line="360" w:lineRule="auto"/>
        <w:ind w:firstLine="567"/>
        <w:jc w:val="both"/>
        <w:rPr>
          <w:color w:val="000000" w:themeColor="text1"/>
          <w:sz w:val="28"/>
          <w:szCs w:val="28"/>
        </w:rPr>
      </w:pPr>
    </w:p>
    <w:p w14:paraId="6E64656A" w14:textId="15889D6A" w:rsidR="006209FA" w:rsidRPr="0089582C" w:rsidRDefault="006209FA" w:rsidP="0096408A">
      <w:pPr>
        <w:spacing w:after="120" w:line="360" w:lineRule="auto"/>
        <w:ind w:firstLine="567"/>
        <w:jc w:val="both"/>
        <w:rPr>
          <w:color w:val="000000" w:themeColor="text1"/>
          <w:sz w:val="28"/>
          <w:szCs w:val="28"/>
        </w:rPr>
      </w:pPr>
      <w:r>
        <w:rPr>
          <w:noProof/>
        </w:rPr>
        <w:drawing>
          <wp:anchor distT="0" distB="0" distL="114300" distR="114300" simplePos="0" relativeHeight="251662336" behindDoc="0" locked="0" layoutInCell="1" allowOverlap="1" wp14:anchorId="1EED719C" wp14:editId="1336F621">
            <wp:simplePos x="0" y="0"/>
            <wp:positionH relativeFrom="margin">
              <wp:posOffset>4474210</wp:posOffset>
            </wp:positionH>
            <wp:positionV relativeFrom="paragraph">
              <wp:posOffset>242570</wp:posOffset>
            </wp:positionV>
            <wp:extent cx="2266950" cy="158813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1588135"/>
                    </a:xfrm>
                    <a:prstGeom prst="rect">
                      <a:avLst/>
                    </a:prstGeom>
                  </pic:spPr>
                </pic:pic>
              </a:graphicData>
            </a:graphic>
            <wp14:sizeRelH relativeFrom="page">
              <wp14:pctWidth>0</wp14:pctWidth>
            </wp14:sizeRelH>
            <wp14:sizeRelV relativeFrom="page">
              <wp14:pctHeight>0</wp14:pctHeight>
            </wp14:sizeRelV>
          </wp:anchor>
        </w:drawing>
      </w:r>
    </w:p>
    <w:p w14:paraId="3EBBB85A" w14:textId="1822B540" w:rsidR="0089582C" w:rsidRPr="0089582C" w:rsidRDefault="0089582C" w:rsidP="0096408A">
      <w:pPr>
        <w:spacing w:after="120" w:line="360" w:lineRule="auto"/>
        <w:ind w:firstLine="567"/>
        <w:jc w:val="both"/>
        <w:rPr>
          <w:color w:val="000000" w:themeColor="text1"/>
          <w:sz w:val="28"/>
          <w:szCs w:val="28"/>
        </w:rPr>
      </w:pPr>
    </w:p>
    <w:p w14:paraId="7E6CBB86" w14:textId="46DD3ACC" w:rsidR="0089582C" w:rsidRPr="0089582C" w:rsidRDefault="0089582C" w:rsidP="0096408A">
      <w:pPr>
        <w:spacing w:after="120" w:line="360" w:lineRule="auto"/>
        <w:ind w:firstLine="567"/>
        <w:jc w:val="both"/>
        <w:rPr>
          <w:color w:val="000000" w:themeColor="text1"/>
          <w:sz w:val="28"/>
          <w:szCs w:val="28"/>
          <w:lang w:val="en-US"/>
        </w:rPr>
      </w:pPr>
      <w:r>
        <w:rPr>
          <w:color w:val="000000" w:themeColor="text1"/>
          <w:sz w:val="28"/>
          <w:szCs w:val="28"/>
        </w:rPr>
        <w:t>(п</w:t>
      </w:r>
      <w:r w:rsidRPr="0089582C">
        <w:rPr>
          <w:color w:val="000000" w:themeColor="text1"/>
          <w:sz w:val="28"/>
          <w:szCs w:val="28"/>
        </w:rPr>
        <w:t>.</w:t>
      </w:r>
      <w:r>
        <w:rPr>
          <w:color w:val="000000" w:themeColor="text1"/>
          <w:sz w:val="28"/>
          <w:szCs w:val="28"/>
        </w:rPr>
        <w:t xml:space="preserve"> 8</w:t>
      </w:r>
      <w:r w:rsidRPr="0089582C">
        <w:rPr>
          <w:color w:val="000000" w:themeColor="text1"/>
          <w:sz w:val="28"/>
          <w:szCs w:val="28"/>
        </w:rPr>
        <w:t xml:space="preserve">, </w:t>
      </w:r>
      <w:r>
        <w:rPr>
          <w:color w:val="000000" w:themeColor="text1"/>
          <w:sz w:val="28"/>
          <w:szCs w:val="28"/>
        </w:rPr>
        <w:t>фрагмент) Часть вывода</w:t>
      </w:r>
      <w:r w:rsidRPr="0089582C">
        <w:rPr>
          <w:color w:val="000000" w:themeColor="text1"/>
          <w:sz w:val="28"/>
          <w:szCs w:val="28"/>
        </w:rPr>
        <w:t xml:space="preserve">, </w:t>
      </w:r>
      <w:r>
        <w:rPr>
          <w:color w:val="000000" w:themeColor="text1"/>
          <w:sz w:val="28"/>
          <w:szCs w:val="28"/>
        </w:rPr>
        <w:t>информация о студентах</w:t>
      </w:r>
      <w:r w:rsidRPr="0089582C">
        <w:rPr>
          <w:color w:val="000000" w:themeColor="text1"/>
          <w:sz w:val="28"/>
          <w:szCs w:val="28"/>
        </w:rPr>
        <w:t xml:space="preserve">, </w:t>
      </w:r>
      <w:r>
        <w:rPr>
          <w:color w:val="000000" w:themeColor="text1"/>
          <w:sz w:val="28"/>
          <w:szCs w:val="28"/>
        </w:rPr>
        <w:t>учащихся только на оценку 5</w:t>
      </w:r>
    </w:p>
    <w:p w14:paraId="6A686B93" w14:textId="77777777" w:rsidR="0089582C" w:rsidRPr="0089582C" w:rsidRDefault="0089582C" w:rsidP="0096408A">
      <w:pPr>
        <w:spacing w:after="120" w:line="360" w:lineRule="auto"/>
        <w:ind w:firstLine="567"/>
        <w:jc w:val="both"/>
        <w:rPr>
          <w:color w:val="000000" w:themeColor="text1"/>
          <w:sz w:val="28"/>
          <w:szCs w:val="28"/>
        </w:rPr>
      </w:pPr>
    </w:p>
    <w:p w14:paraId="69889E9F" w14:textId="2C62EE9B" w:rsidR="0089582C" w:rsidRPr="0089582C" w:rsidRDefault="0089582C" w:rsidP="0096408A">
      <w:pPr>
        <w:spacing w:after="120" w:line="360" w:lineRule="auto"/>
        <w:ind w:firstLine="567"/>
        <w:jc w:val="both"/>
        <w:rPr>
          <w:color w:val="000000" w:themeColor="text1"/>
          <w:sz w:val="28"/>
          <w:szCs w:val="28"/>
        </w:rPr>
      </w:pPr>
      <w:r>
        <w:rPr>
          <w:noProof/>
        </w:rPr>
        <w:lastRenderedPageBreak/>
        <w:drawing>
          <wp:anchor distT="0" distB="0" distL="114300" distR="114300" simplePos="0" relativeHeight="251661312" behindDoc="1" locked="0" layoutInCell="1" allowOverlap="1" wp14:anchorId="6181958A" wp14:editId="3833B838">
            <wp:simplePos x="0" y="0"/>
            <wp:positionH relativeFrom="column">
              <wp:posOffset>4276725</wp:posOffset>
            </wp:positionH>
            <wp:positionV relativeFrom="paragraph">
              <wp:posOffset>318770</wp:posOffset>
            </wp:positionV>
            <wp:extent cx="2238375" cy="1076325"/>
            <wp:effectExtent l="0" t="0" r="9525" b="9525"/>
            <wp:wrapTight wrapText="bothSides">
              <wp:wrapPolygon edited="0">
                <wp:start x="0" y="0"/>
                <wp:lineTo x="0" y="21409"/>
                <wp:lineTo x="21508" y="21409"/>
                <wp:lineTo x="2150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1076325"/>
                    </a:xfrm>
                    <a:prstGeom prst="rect">
                      <a:avLst/>
                    </a:prstGeom>
                  </pic:spPr>
                </pic:pic>
              </a:graphicData>
            </a:graphic>
          </wp:anchor>
        </w:drawing>
      </w:r>
    </w:p>
    <w:p w14:paraId="27FD579A" w14:textId="61E5C460" w:rsidR="007765D9" w:rsidRPr="0089582C" w:rsidRDefault="0089582C" w:rsidP="0096408A">
      <w:pPr>
        <w:spacing w:after="120" w:line="360" w:lineRule="auto"/>
        <w:ind w:firstLine="567"/>
        <w:jc w:val="both"/>
        <w:rPr>
          <w:color w:val="000000" w:themeColor="text1"/>
          <w:sz w:val="28"/>
          <w:szCs w:val="28"/>
        </w:rPr>
      </w:pPr>
      <w:r>
        <w:rPr>
          <w:color w:val="000000" w:themeColor="text1"/>
          <w:sz w:val="28"/>
          <w:szCs w:val="28"/>
        </w:rPr>
        <w:t>(п</w:t>
      </w:r>
      <w:r w:rsidRPr="0089582C">
        <w:rPr>
          <w:color w:val="000000" w:themeColor="text1"/>
          <w:sz w:val="28"/>
          <w:szCs w:val="28"/>
        </w:rPr>
        <w:t xml:space="preserve">. </w:t>
      </w:r>
      <w:r>
        <w:rPr>
          <w:color w:val="000000" w:themeColor="text1"/>
          <w:sz w:val="28"/>
          <w:szCs w:val="28"/>
        </w:rPr>
        <w:t>9) Вывод информации о студенте под номером 5</w:t>
      </w:r>
    </w:p>
    <w:p w14:paraId="7A184A6B" w14:textId="10EBD592" w:rsidR="0089582C" w:rsidRDefault="0089582C" w:rsidP="0096408A">
      <w:pPr>
        <w:spacing w:after="120" w:line="360" w:lineRule="auto"/>
        <w:ind w:firstLine="567"/>
        <w:jc w:val="both"/>
        <w:rPr>
          <w:color w:val="000000" w:themeColor="text1"/>
          <w:sz w:val="28"/>
          <w:szCs w:val="28"/>
        </w:rPr>
      </w:pPr>
    </w:p>
    <w:p w14:paraId="426D0EB1" w14:textId="50E20F72" w:rsidR="0089582C" w:rsidRDefault="0089582C" w:rsidP="0096408A">
      <w:pPr>
        <w:spacing w:after="120" w:line="360" w:lineRule="auto"/>
        <w:ind w:firstLine="567"/>
        <w:jc w:val="both"/>
        <w:rPr>
          <w:color w:val="000000" w:themeColor="text1"/>
          <w:sz w:val="28"/>
          <w:szCs w:val="28"/>
        </w:rPr>
      </w:pPr>
      <w:r>
        <w:rPr>
          <w:noProof/>
        </w:rPr>
        <w:drawing>
          <wp:anchor distT="0" distB="0" distL="114300" distR="114300" simplePos="0" relativeHeight="251663360" behindDoc="0" locked="0" layoutInCell="1" allowOverlap="1" wp14:anchorId="5269A371" wp14:editId="0BBBA4F0">
            <wp:simplePos x="0" y="0"/>
            <wp:positionH relativeFrom="margin">
              <wp:align>right</wp:align>
            </wp:positionH>
            <wp:positionV relativeFrom="paragraph">
              <wp:posOffset>316230</wp:posOffset>
            </wp:positionV>
            <wp:extent cx="3248025" cy="636270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6362700"/>
                    </a:xfrm>
                    <a:prstGeom prst="rect">
                      <a:avLst/>
                    </a:prstGeom>
                  </pic:spPr>
                </pic:pic>
              </a:graphicData>
            </a:graphic>
            <wp14:sizeRelH relativeFrom="page">
              <wp14:pctWidth>0</wp14:pctWidth>
            </wp14:sizeRelH>
            <wp14:sizeRelV relativeFrom="page">
              <wp14:pctHeight>0</wp14:pctHeight>
            </wp14:sizeRelV>
          </wp:anchor>
        </w:drawing>
      </w:r>
    </w:p>
    <w:p w14:paraId="6C8AC0C6" w14:textId="224875F5" w:rsidR="0089582C" w:rsidRDefault="0089582C" w:rsidP="0096408A">
      <w:pPr>
        <w:spacing w:after="120" w:line="360" w:lineRule="auto"/>
        <w:ind w:firstLine="567"/>
        <w:jc w:val="both"/>
        <w:rPr>
          <w:color w:val="000000" w:themeColor="text1"/>
          <w:sz w:val="28"/>
          <w:szCs w:val="28"/>
        </w:rPr>
      </w:pPr>
    </w:p>
    <w:p w14:paraId="37AE6764" w14:textId="201A8D39" w:rsidR="0089582C" w:rsidRPr="0089582C" w:rsidRDefault="0089582C" w:rsidP="0096408A">
      <w:pPr>
        <w:spacing w:after="120" w:line="360" w:lineRule="auto"/>
        <w:ind w:firstLine="567"/>
        <w:jc w:val="both"/>
        <w:rPr>
          <w:color w:val="000000" w:themeColor="text1"/>
          <w:sz w:val="28"/>
          <w:szCs w:val="28"/>
        </w:rPr>
      </w:pPr>
      <w:r w:rsidRPr="0089582C">
        <w:rPr>
          <w:color w:val="000000" w:themeColor="text1"/>
          <w:sz w:val="28"/>
          <w:szCs w:val="28"/>
        </w:rPr>
        <w:t>(</w:t>
      </w:r>
      <w:r>
        <w:rPr>
          <w:color w:val="000000" w:themeColor="text1"/>
          <w:sz w:val="28"/>
          <w:szCs w:val="28"/>
        </w:rPr>
        <w:t>п</w:t>
      </w:r>
      <w:r w:rsidRPr="0089582C">
        <w:rPr>
          <w:color w:val="000000" w:themeColor="text1"/>
          <w:sz w:val="28"/>
          <w:szCs w:val="28"/>
        </w:rPr>
        <w:t>.</w:t>
      </w:r>
      <w:r>
        <w:rPr>
          <w:color w:val="000000" w:themeColor="text1"/>
          <w:sz w:val="28"/>
          <w:szCs w:val="28"/>
        </w:rPr>
        <w:t xml:space="preserve"> 10</w:t>
      </w:r>
      <w:r w:rsidRPr="0089582C">
        <w:rPr>
          <w:color w:val="000000" w:themeColor="text1"/>
          <w:sz w:val="28"/>
          <w:szCs w:val="28"/>
        </w:rPr>
        <w:t xml:space="preserve">, </w:t>
      </w:r>
      <w:r>
        <w:rPr>
          <w:color w:val="000000" w:themeColor="text1"/>
          <w:sz w:val="28"/>
          <w:szCs w:val="28"/>
        </w:rPr>
        <w:t>фрагмент) Часть вывода</w:t>
      </w:r>
      <w:r w:rsidRPr="0089582C">
        <w:rPr>
          <w:color w:val="000000" w:themeColor="text1"/>
          <w:sz w:val="28"/>
          <w:szCs w:val="28"/>
        </w:rPr>
        <w:t xml:space="preserve">, </w:t>
      </w:r>
      <w:r>
        <w:rPr>
          <w:color w:val="000000" w:themeColor="text1"/>
          <w:sz w:val="28"/>
          <w:szCs w:val="28"/>
        </w:rPr>
        <w:t>информация о записях</w:t>
      </w:r>
      <w:r w:rsidRPr="0089582C">
        <w:rPr>
          <w:color w:val="000000" w:themeColor="text1"/>
          <w:sz w:val="28"/>
          <w:szCs w:val="28"/>
        </w:rPr>
        <w:t xml:space="preserve">, </w:t>
      </w:r>
      <w:r>
        <w:rPr>
          <w:color w:val="000000" w:themeColor="text1"/>
          <w:sz w:val="28"/>
          <w:szCs w:val="28"/>
        </w:rPr>
        <w:t>сделанных после полудня</w:t>
      </w:r>
    </w:p>
    <w:p w14:paraId="6A553020" w14:textId="61242AF7" w:rsidR="0089582C" w:rsidRDefault="0089582C" w:rsidP="0096408A">
      <w:pPr>
        <w:spacing w:after="120" w:line="360" w:lineRule="auto"/>
        <w:ind w:firstLine="567"/>
        <w:jc w:val="both"/>
        <w:rPr>
          <w:color w:val="000000" w:themeColor="text1"/>
          <w:sz w:val="28"/>
          <w:szCs w:val="28"/>
        </w:rPr>
      </w:pPr>
    </w:p>
    <w:p w14:paraId="439142C9" w14:textId="36BBF8EE" w:rsidR="0089582C" w:rsidRDefault="0089582C" w:rsidP="0096408A">
      <w:pPr>
        <w:spacing w:after="120" w:line="360" w:lineRule="auto"/>
        <w:ind w:firstLine="567"/>
        <w:jc w:val="both"/>
        <w:rPr>
          <w:color w:val="000000" w:themeColor="text1"/>
          <w:sz w:val="28"/>
          <w:szCs w:val="28"/>
        </w:rPr>
      </w:pPr>
    </w:p>
    <w:p w14:paraId="6449891E" w14:textId="741E28C0" w:rsidR="0089582C" w:rsidRDefault="0089582C" w:rsidP="0096408A">
      <w:pPr>
        <w:spacing w:after="120" w:line="360" w:lineRule="auto"/>
        <w:ind w:firstLine="567"/>
        <w:jc w:val="both"/>
        <w:rPr>
          <w:color w:val="000000" w:themeColor="text1"/>
          <w:sz w:val="28"/>
          <w:szCs w:val="28"/>
        </w:rPr>
      </w:pPr>
    </w:p>
    <w:p w14:paraId="440E3A52" w14:textId="70E03D45" w:rsidR="0089582C" w:rsidRDefault="0089582C" w:rsidP="0096408A">
      <w:pPr>
        <w:spacing w:after="120" w:line="360" w:lineRule="auto"/>
        <w:ind w:firstLine="567"/>
        <w:jc w:val="both"/>
        <w:rPr>
          <w:color w:val="000000" w:themeColor="text1"/>
          <w:sz w:val="28"/>
          <w:szCs w:val="28"/>
        </w:rPr>
      </w:pPr>
    </w:p>
    <w:p w14:paraId="659B65F8" w14:textId="15A3B622" w:rsidR="0089582C" w:rsidRDefault="0089582C" w:rsidP="0096408A">
      <w:pPr>
        <w:spacing w:after="120" w:line="360" w:lineRule="auto"/>
        <w:ind w:firstLine="567"/>
        <w:jc w:val="both"/>
        <w:rPr>
          <w:color w:val="000000" w:themeColor="text1"/>
          <w:sz w:val="28"/>
          <w:szCs w:val="28"/>
        </w:rPr>
      </w:pPr>
    </w:p>
    <w:p w14:paraId="448F046D" w14:textId="3DA9ADC7" w:rsidR="0089582C" w:rsidRDefault="0089582C" w:rsidP="0096408A">
      <w:pPr>
        <w:spacing w:after="120" w:line="360" w:lineRule="auto"/>
        <w:ind w:firstLine="567"/>
        <w:jc w:val="both"/>
        <w:rPr>
          <w:color w:val="000000" w:themeColor="text1"/>
          <w:sz w:val="28"/>
          <w:szCs w:val="28"/>
        </w:rPr>
      </w:pPr>
    </w:p>
    <w:p w14:paraId="317C7F83" w14:textId="77777777" w:rsidR="0089582C" w:rsidRDefault="0089582C" w:rsidP="0096408A">
      <w:pPr>
        <w:spacing w:after="120" w:line="360" w:lineRule="auto"/>
        <w:ind w:firstLine="567"/>
        <w:jc w:val="both"/>
        <w:rPr>
          <w:color w:val="000000" w:themeColor="text1"/>
          <w:sz w:val="28"/>
          <w:szCs w:val="28"/>
        </w:rPr>
      </w:pPr>
    </w:p>
    <w:p w14:paraId="74064E54" w14:textId="77777777" w:rsidR="0089582C" w:rsidRDefault="0089582C" w:rsidP="0096408A">
      <w:pPr>
        <w:spacing w:line="360" w:lineRule="auto"/>
        <w:ind w:firstLine="567"/>
        <w:jc w:val="both"/>
        <w:rPr>
          <w:b/>
          <w:sz w:val="28"/>
          <w:szCs w:val="28"/>
        </w:rPr>
      </w:pPr>
    </w:p>
    <w:p w14:paraId="2FC8BD0B" w14:textId="77777777" w:rsidR="0089582C" w:rsidRDefault="0089582C" w:rsidP="0096408A">
      <w:pPr>
        <w:spacing w:line="360" w:lineRule="auto"/>
        <w:ind w:firstLine="567"/>
        <w:jc w:val="both"/>
        <w:rPr>
          <w:b/>
          <w:sz w:val="28"/>
          <w:szCs w:val="28"/>
        </w:rPr>
      </w:pPr>
    </w:p>
    <w:p w14:paraId="504E187A" w14:textId="77777777" w:rsidR="0089582C" w:rsidRDefault="0089582C" w:rsidP="0096408A">
      <w:pPr>
        <w:spacing w:line="360" w:lineRule="auto"/>
        <w:ind w:firstLine="567"/>
        <w:jc w:val="both"/>
        <w:rPr>
          <w:b/>
          <w:sz w:val="28"/>
          <w:szCs w:val="28"/>
        </w:rPr>
      </w:pPr>
    </w:p>
    <w:p w14:paraId="3088934D" w14:textId="77777777" w:rsidR="0089582C" w:rsidRDefault="0089582C" w:rsidP="0096408A">
      <w:pPr>
        <w:spacing w:line="360" w:lineRule="auto"/>
        <w:ind w:firstLine="567"/>
        <w:jc w:val="both"/>
        <w:rPr>
          <w:b/>
          <w:sz w:val="28"/>
          <w:szCs w:val="28"/>
        </w:rPr>
      </w:pPr>
    </w:p>
    <w:p w14:paraId="2DEF8593" w14:textId="77777777" w:rsidR="0089582C" w:rsidRDefault="0089582C" w:rsidP="0096408A">
      <w:pPr>
        <w:spacing w:line="360" w:lineRule="auto"/>
        <w:ind w:firstLine="567"/>
        <w:jc w:val="both"/>
        <w:rPr>
          <w:b/>
          <w:sz w:val="28"/>
          <w:szCs w:val="28"/>
        </w:rPr>
      </w:pPr>
    </w:p>
    <w:p w14:paraId="411B6EBB" w14:textId="77777777" w:rsidR="0089582C" w:rsidRDefault="0089582C" w:rsidP="0096408A">
      <w:pPr>
        <w:spacing w:line="360" w:lineRule="auto"/>
        <w:ind w:firstLine="567"/>
        <w:jc w:val="both"/>
        <w:rPr>
          <w:b/>
          <w:sz w:val="28"/>
          <w:szCs w:val="28"/>
        </w:rPr>
      </w:pPr>
    </w:p>
    <w:p w14:paraId="7A41A595" w14:textId="77777777" w:rsidR="0089582C" w:rsidRDefault="0089582C" w:rsidP="0096408A">
      <w:pPr>
        <w:spacing w:line="360" w:lineRule="auto"/>
        <w:ind w:firstLine="567"/>
        <w:jc w:val="both"/>
        <w:rPr>
          <w:b/>
          <w:sz w:val="28"/>
          <w:szCs w:val="28"/>
        </w:rPr>
      </w:pPr>
    </w:p>
    <w:p w14:paraId="438C2D98" w14:textId="77777777" w:rsidR="0089582C" w:rsidRDefault="0089582C" w:rsidP="0096408A">
      <w:pPr>
        <w:spacing w:line="360" w:lineRule="auto"/>
        <w:ind w:firstLine="567"/>
        <w:jc w:val="both"/>
        <w:rPr>
          <w:b/>
          <w:sz w:val="28"/>
          <w:szCs w:val="28"/>
        </w:rPr>
      </w:pPr>
    </w:p>
    <w:p w14:paraId="58DE9240" w14:textId="3C9859E1" w:rsidR="0089582C" w:rsidRPr="00E1200F" w:rsidRDefault="00E1200F" w:rsidP="0096408A">
      <w:pPr>
        <w:spacing w:line="360" w:lineRule="auto"/>
        <w:ind w:firstLine="567"/>
        <w:jc w:val="both"/>
        <w:rPr>
          <w:sz w:val="28"/>
          <w:szCs w:val="28"/>
        </w:rPr>
      </w:pPr>
      <w:r>
        <w:rPr>
          <w:noProof/>
        </w:rPr>
        <w:lastRenderedPageBreak/>
        <w:drawing>
          <wp:anchor distT="0" distB="0" distL="114300" distR="114300" simplePos="0" relativeHeight="251664384" behindDoc="0" locked="0" layoutInCell="1" allowOverlap="1" wp14:anchorId="6CB15CB2" wp14:editId="61F00B1E">
            <wp:simplePos x="0" y="0"/>
            <wp:positionH relativeFrom="page">
              <wp:align>right</wp:align>
            </wp:positionH>
            <wp:positionV relativeFrom="paragraph">
              <wp:posOffset>0</wp:posOffset>
            </wp:positionV>
            <wp:extent cx="5248275" cy="820102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8201025"/>
                    </a:xfrm>
                    <a:prstGeom prst="rect">
                      <a:avLst/>
                    </a:prstGeom>
                  </pic:spPr>
                </pic:pic>
              </a:graphicData>
            </a:graphic>
            <wp14:sizeRelH relativeFrom="page">
              <wp14:pctWidth>0</wp14:pctWidth>
            </wp14:sizeRelH>
            <wp14:sizeRelV relativeFrom="page">
              <wp14:pctHeight>0</wp14:pctHeight>
            </wp14:sizeRelV>
          </wp:anchor>
        </w:drawing>
      </w:r>
      <w:r>
        <w:rPr>
          <w:noProof/>
        </w:rPr>
        <w:t>(файл</w:t>
      </w:r>
      <w:r w:rsidRPr="00E1200F">
        <w:rPr>
          <w:noProof/>
        </w:rPr>
        <w:t xml:space="preserve">, </w:t>
      </w:r>
      <w:r>
        <w:rPr>
          <w:noProof/>
        </w:rPr>
        <w:t>фрагмент базы данных)</w:t>
      </w:r>
    </w:p>
    <w:p w14:paraId="50BE0E0A" w14:textId="77777777" w:rsidR="0089582C" w:rsidRDefault="0089582C" w:rsidP="0096408A">
      <w:pPr>
        <w:spacing w:line="360" w:lineRule="auto"/>
        <w:ind w:firstLine="567"/>
        <w:jc w:val="both"/>
        <w:rPr>
          <w:b/>
          <w:sz w:val="28"/>
          <w:szCs w:val="28"/>
        </w:rPr>
      </w:pPr>
    </w:p>
    <w:p w14:paraId="39A1350B" w14:textId="77777777" w:rsidR="0089582C" w:rsidRDefault="0089582C" w:rsidP="0096408A">
      <w:pPr>
        <w:spacing w:line="360" w:lineRule="auto"/>
        <w:ind w:firstLine="567"/>
        <w:jc w:val="both"/>
        <w:rPr>
          <w:b/>
          <w:sz w:val="28"/>
          <w:szCs w:val="28"/>
        </w:rPr>
      </w:pPr>
    </w:p>
    <w:p w14:paraId="616C8C8A" w14:textId="77777777" w:rsidR="0089582C" w:rsidRDefault="0089582C" w:rsidP="0096408A">
      <w:pPr>
        <w:spacing w:line="360" w:lineRule="auto"/>
        <w:ind w:firstLine="567"/>
        <w:jc w:val="both"/>
        <w:rPr>
          <w:b/>
          <w:sz w:val="28"/>
          <w:szCs w:val="28"/>
        </w:rPr>
      </w:pPr>
    </w:p>
    <w:p w14:paraId="06DA8F4E" w14:textId="77777777" w:rsidR="0089582C" w:rsidRDefault="0089582C" w:rsidP="0096408A">
      <w:pPr>
        <w:spacing w:line="360" w:lineRule="auto"/>
        <w:ind w:firstLine="567"/>
        <w:jc w:val="both"/>
        <w:rPr>
          <w:b/>
          <w:sz w:val="28"/>
          <w:szCs w:val="28"/>
        </w:rPr>
      </w:pPr>
    </w:p>
    <w:p w14:paraId="7EE486DF" w14:textId="77777777" w:rsidR="0089582C" w:rsidRDefault="0089582C" w:rsidP="0096408A">
      <w:pPr>
        <w:spacing w:line="360" w:lineRule="auto"/>
        <w:ind w:firstLine="567"/>
        <w:jc w:val="both"/>
        <w:rPr>
          <w:b/>
          <w:sz w:val="28"/>
          <w:szCs w:val="28"/>
        </w:rPr>
      </w:pPr>
    </w:p>
    <w:p w14:paraId="2F353B7D" w14:textId="77777777" w:rsidR="0089582C" w:rsidRDefault="0089582C" w:rsidP="0096408A">
      <w:pPr>
        <w:spacing w:line="360" w:lineRule="auto"/>
        <w:ind w:firstLine="567"/>
        <w:jc w:val="both"/>
        <w:rPr>
          <w:b/>
          <w:sz w:val="28"/>
          <w:szCs w:val="28"/>
        </w:rPr>
      </w:pPr>
    </w:p>
    <w:p w14:paraId="0877F7E2" w14:textId="77777777" w:rsidR="0089582C" w:rsidRDefault="0089582C" w:rsidP="0096408A">
      <w:pPr>
        <w:spacing w:line="360" w:lineRule="auto"/>
        <w:ind w:firstLine="567"/>
        <w:jc w:val="both"/>
        <w:rPr>
          <w:b/>
          <w:sz w:val="28"/>
          <w:szCs w:val="28"/>
        </w:rPr>
      </w:pPr>
    </w:p>
    <w:p w14:paraId="5A2B70A5" w14:textId="77777777" w:rsidR="00E1200F" w:rsidRDefault="00E1200F" w:rsidP="0096408A">
      <w:pPr>
        <w:spacing w:line="360" w:lineRule="auto"/>
        <w:ind w:firstLine="567"/>
        <w:jc w:val="both"/>
        <w:rPr>
          <w:b/>
          <w:sz w:val="28"/>
          <w:szCs w:val="28"/>
        </w:rPr>
      </w:pPr>
    </w:p>
    <w:p w14:paraId="7AA1B37D" w14:textId="77777777" w:rsidR="00E1200F" w:rsidRDefault="00E1200F" w:rsidP="0096408A">
      <w:pPr>
        <w:spacing w:line="360" w:lineRule="auto"/>
        <w:ind w:firstLine="567"/>
        <w:jc w:val="both"/>
        <w:rPr>
          <w:b/>
          <w:sz w:val="28"/>
          <w:szCs w:val="28"/>
        </w:rPr>
      </w:pPr>
    </w:p>
    <w:p w14:paraId="5FA15433" w14:textId="77777777" w:rsidR="00E1200F" w:rsidRDefault="00E1200F" w:rsidP="0096408A">
      <w:pPr>
        <w:spacing w:line="360" w:lineRule="auto"/>
        <w:ind w:firstLine="567"/>
        <w:jc w:val="both"/>
        <w:rPr>
          <w:b/>
          <w:sz w:val="28"/>
          <w:szCs w:val="28"/>
        </w:rPr>
      </w:pPr>
    </w:p>
    <w:p w14:paraId="5D988C26" w14:textId="77777777" w:rsidR="00E1200F" w:rsidRDefault="00E1200F" w:rsidP="0096408A">
      <w:pPr>
        <w:spacing w:line="360" w:lineRule="auto"/>
        <w:ind w:firstLine="567"/>
        <w:jc w:val="both"/>
        <w:rPr>
          <w:b/>
          <w:sz w:val="28"/>
          <w:szCs w:val="28"/>
        </w:rPr>
      </w:pPr>
    </w:p>
    <w:p w14:paraId="43FEBB96" w14:textId="77777777" w:rsidR="00E1200F" w:rsidRDefault="00E1200F" w:rsidP="0096408A">
      <w:pPr>
        <w:spacing w:line="360" w:lineRule="auto"/>
        <w:ind w:firstLine="567"/>
        <w:jc w:val="both"/>
        <w:rPr>
          <w:b/>
          <w:sz w:val="28"/>
          <w:szCs w:val="28"/>
        </w:rPr>
      </w:pPr>
    </w:p>
    <w:p w14:paraId="2ACDA434" w14:textId="77777777" w:rsidR="00E1200F" w:rsidRDefault="00E1200F" w:rsidP="0096408A">
      <w:pPr>
        <w:spacing w:line="360" w:lineRule="auto"/>
        <w:ind w:firstLine="567"/>
        <w:jc w:val="both"/>
        <w:rPr>
          <w:b/>
          <w:sz w:val="28"/>
          <w:szCs w:val="28"/>
        </w:rPr>
      </w:pPr>
    </w:p>
    <w:p w14:paraId="485CB434" w14:textId="77777777" w:rsidR="00E1200F" w:rsidRDefault="00E1200F" w:rsidP="0096408A">
      <w:pPr>
        <w:spacing w:line="360" w:lineRule="auto"/>
        <w:ind w:firstLine="567"/>
        <w:jc w:val="both"/>
        <w:rPr>
          <w:b/>
          <w:sz w:val="28"/>
          <w:szCs w:val="28"/>
        </w:rPr>
      </w:pPr>
    </w:p>
    <w:p w14:paraId="11E9C5DF" w14:textId="77777777" w:rsidR="00E1200F" w:rsidRDefault="00E1200F" w:rsidP="0096408A">
      <w:pPr>
        <w:spacing w:line="360" w:lineRule="auto"/>
        <w:ind w:firstLine="567"/>
        <w:jc w:val="both"/>
        <w:rPr>
          <w:b/>
          <w:sz w:val="28"/>
          <w:szCs w:val="28"/>
        </w:rPr>
      </w:pPr>
    </w:p>
    <w:p w14:paraId="78D4D79A" w14:textId="77777777" w:rsidR="00E1200F" w:rsidRDefault="00E1200F" w:rsidP="0096408A">
      <w:pPr>
        <w:spacing w:line="360" w:lineRule="auto"/>
        <w:ind w:firstLine="567"/>
        <w:jc w:val="both"/>
        <w:rPr>
          <w:b/>
          <w:sz w:val="28"/>
          <w:szCs w:val="28"/>
        </w:rPr>
      </w:pPr>
    </w:p>
    <w:p w14:paraId="395760A8" w14:textId="77777777" w:rsidR="00E1200F" w:rsidRDefault="00E1200F" w:rsidP="0096408A">
      <w:pPr>
        <w:spacing w:line="360" w:lineRule="auto"/>
        <w:ind w:firstLine="567"/>
        <w:jc w:val="both"/>
        <w:rPr>
          <w:b/>
          <w:sz w:val="28"/>
          <w:szCs w:val="28"/>
        </w:rPr>
      </w:pPr>
    </w:p>
    <w:p w14:paraId="45E0D939" w14:textId="77777777" w:rsidR="00E1200F" w:rsidRDefault="00E1200F" w:rsidP="0096408A">
      <w:pPr>
        <w:spacing w:line="360" w:lineRule="auto"/>
        <w:ind w:firstLine="567"/>
        <w:jc w:val="both"/>
        <w:rPr>
          <w:b/>
          <w:sz w:val="28"/>
          <w:szCs w:val="28"/>
        </w:rPr>
      </w:pPr>
    </w:p>
    <w:p w14:paraId="664A4154" w14:textId="77777777" w:rsidR="00E1200F" w:rsidRDefault="00E1200F" w:rsidP="0096408A">
      <w:pPr>
        <w:spacing w:line="360" w:lineRule="auto"/>
        <w:ind w:firstLine="567"/>
        <w:jc w:val="both"/>
        <w:rPr>
          <w:b/>
          <w:sz w:val="28"/>
          <w:szCs w:val="28"/>
        </w:rPr>
      </w:pPr>
    </w:p>
    <w:p w14:paraId="5CA3BDD2" w14:textId="77777777" w:rsidR="00E1200F" w:rsidRDefault="00E1200F" w:rsidP="0096408A">
      <w:pPr>
        <w:spacing w:line="360" w:lineRule="auto"/>
        <w:ind w:firstLine="567"/>
        <w:jc w:val="both"/>
        <w:rPr>
          <w:b/>
          <w:sz w:val="28"/>
          <w:szCs w:val="28"/>
        </w:rPr>
      </w:pPr>
    </w:p>
    <w:p w14:paraId="34E51F52" w14:textId="77777777" w:rsidR="00E1200F" w:rsidRDefault="00E1200F" w:rsidP="0096408A">
      <w:pPr>
        <w:spacing w:line="360" w:lineRule="auto"/>
        <w:ind w:firstLine="567"/>
        <w:jc w:val="both"/>
        <w:rPr>
          <w:b/>
          <w:sz w:val="28"/>
          <w:szCs w:val="28"/>
        </w:rPr>
      </w:pPr>
    </w:p>
    <w:p w14:paraId="7B784BBD" w14:textId="77777777" w:rsidR="00E1200F" w:rsidRDefault="00E1200F" w:rsidP="0096408A">
      <w:pPr>
        <w:spacing w:line="360" w:lineRule="auto"/>
        <w:ind w:firstLine="567"/>
        <w:jc w:val="both"/>
        <w:rPr>
          <w:b/>
          <w:sz w:val="28"/>
          <w:szCs w:val="28"/>
        </w:rPr>
      </w:pPr>
    </w:p>
    <w:p w14:paraId="52457069" w14:textId="77777777" w:rsidR="00E1200F" w:rsidRDefault="00E1200F" w:rsidP="0096408A">
      <w:pPr>
        <w:spacing w:line="360" w:lineRule="auto"/>
        <w:ind w:firstLine="567"/>
        <w:jc w:val="both"/>
        <w:rPr>
          <w:b/>
          <w:sz w:val="28"/>
          <w:szCs w:val="28"/>
        </w:rPr>
      </w:pPr>
    </w:p>
    <w:p w14:paraId="222C2096" w14:textId="77777777" w:rsidR="00E1200F" w:rsidRDefault="00E1200F" w:rsidP="0096408A">
      <w:pPr>
        <w:spacing w:line="360" w:lineRule="auto"/>
        <w:ind w:firstLine="567"/>
        <w:jc w:val="both"/>
        <w:rPr>
          <w:b/>
          <w:sz w:val="28"/>
          <w:szCs w:val="28"/>
        </w:rPr>
      </w:pPr>
    </w:p>
    <w:p w14:paraId="7C1CA486" w14:textId="77777777" w:rsidR="00E1200F" w:rsidRDefault="00E1200F" w:rsidP="0096408A">
      <w:pPr>
        <w:spacing w:line="360" w:lineRule="auto"/>
        <w:ind w:firstLine="567"/>
        <w:jc w:val="both"/>
        <w:rPr>
          <w:b/>
          <w:sz w:val="28"/>
          <w:szCs w:val="28"/>
        </w:rPr>
      </w:pPr>
    </w:p>
    <w:p w14:paraId="5245DD3A" w14:textId="77777777" w:rsidR="00E1200F" w:rsidRDefault="00E1200F" w:rsidP="0096408A">
      <w:pPr>
        <w:spacing w:line="360" w:lineRule="auto"/>
        <w:ind w:firstLine="567"/>
        <w:jc w:val="both"/>
        <w:rPr>
          <w:b/>
          <w:sz w:val="28"/>
          <w:szCs w:val="28"/>
        </w:rPr>
      </w:pPr>
    </w:p>
    <w:p w14:paraId="331DF35B" w14:textId="77777777" w:rsidR="00E1200F" w:rsidRDefault="00E1200F" w:rsidP="0096408A">
      <w:pPr>
        <w:spacing w:line="360" w:lineRule="auto"/>
        <w:ind w:firstLine="567"/>
        <w:jc w:val="both"/>
        <w:rPr>
          <w:b/>
          <w:sz w:val="28"/>
          <w:szCs w:val="28"/>
        </w:rPr>
      </w:pPr>
    </w:p>
    <w:p w14:paraId="6A278E01" w14:textId="77777777" w:rsidR="00E1200F" w:rsidRDefault="00E1200F" w:rsidP="0096408A">
      <w:pPr>
        <w:spacing w:line="360" w:lineRule="auto"/>
        <w:ind w:firstLine="567"/>
        <w:jc w:val="both"/>
        <w:rPr>
          <w:b/>
          <w:sz w:val="28"/>
          <w:szCs w:val="28"/>
        </w:rPr>
      </w:pPr>
    </w:p>
    <w:p w14:paraId="6188D750" w14:textId="77777777" w:rsidR="00E1200F" w:rsidRDefault="00E1200F" w:rsidP="0096408A">
      <w:pPr>
        <w:spacing w:line="360" w:lineRule="auto"/>
        <w:ind w:firstLine="567"/>
        <w:jc w:val="both"/>
        <w:rPr>
          <w:b/>
          <w:sz w:val="28"/>
          <w:szCs w:val="28"/>
        </w:rPr>
      </w:pPr>
    </w:p>
    <w:p w14:paraId="2C11E6D8" w14:textId="33EC17A2" w:rsidR="00D52B75" w:rsidRDefault="00B27337" w:rsidP="00BA7E54">
      <w:pPr>
        <w:spacing w:line="360" w:lineRule="auto"/>
        <w:jc w:val="center"/>
        <w:rPr>
          <w:b/>
          <w:sz w:val="28"/>
          <w:szCs w:val="28"/>
        </w:rPr>
      </w:pPr>
      <w:r>
        <w:rPr>
          <w:b/>
          <w:sz w:val="28"/>
          <w:szCs w:val="28"/>
        </w:rPr>
        <w:lastRenderedPageBreak/>
        <w:t>Выводы.</w:t>
      </w:r>
    </w:p>
    <w:p w14:paraId="7DB633A8" w14:textId="77777777" w:rsidR="006209FA" w:rsidRDefault="00BA7E54" w:rsidP="006209FA">
      <w:pPr>
        <w:pStyle w:val="Times142"/>
        <w:spacing w:line="360" w:lineRule="auto"/>
        <w:ind w:firstLine="0"/>
        <w:jc w:val="left"/>
        <w:rPr>
          <w:bCs/>
          <w:szCs w:val="28"/>
        </w:rPr>
      </w:pPr>
      <w:r>
        <w:rPr>
          <w:bCs/>
          <w:szCs w:val="28"/>
        </w:rPr>
        <w:t xml:space="preserve">Я освоил принципы работы со структурами в языке программирования </w:t>
      </w:r>
      <w:r>
        <w:rPr>
          <w:bCs/>
          <w:szCs w:val="28"/>
          <w:lang w:val="en-US"/>
        </w:rPr>
        <w:t>C</w:t>
      </w:r>
      <w:r w:rsidRPr="00BA7E54">
        <w:rPr>
          <w:bCs/>
          <w:szCs w:val="28"/>
        </w:rPr>
        <w:t xml:space="preserve">++, </w:t>
      </w:r>
      <w:r>
        <w:rPr>
          <w:bCs/>
          <w:szCs w:val="28"/>
        </w:rPr>
        <w:t xml:space="preserve">применил полученные ранее </w:t>
      </w:r>
      <w:r w:rsidR="00513FCA">
        <w:rPr>
          <w:bCs/>
          <w:szCs w:val="28"/>
        </w:rPr>
        <w:t>навыки работы с данными</w:t>
      </w:r>
      <w:r w:rsidR="00513FCA" w:rsidRPr="00513FCA">
        <w:rPr>
          <w:bCs/>
          <w:szCs w:val="28"/>
        </w:rPr>
        <w:t xml:space="preserve">, </w:t>
      </w:r>
      <w:r w:rsidR="00513FCA">
        <w:rPr>
          <w:bCs/>
          <w:szCs w:val="28"/>
        </w:rPr>
        <w:t>получил представление о достоинствах и недостатках</w:t>
      </w:r>
      <w:r w:rsidR="00513FCA" w:rsidRPr="00513FCA">
        <w:rPr>
          <w:bCs/>
          <w:szCs w:val="28"/>
        </w:rPr>
        <w:t xml:space="preserve"> </w:t>
      </w:r>
      <w:r w:rsidR="00513FCA">
        <w:rPr>
          <w:bCs/>
          <w:szCs w:val="28"/>
        </w:rPr>
        <w:t>использования структур</w:t>
      </w:r>
      <w:r w:rsidR="00513FCA" w:rsidRPr="00513FCA">
        <w:rPr>
          <w:bCs/>
          <w:szCs w:val="28"/>
        </w:rPr>
        <w:t>.</w:t>
      </w:r>
      <w:r w:rsidR="006209FA">
        <w:rPr>
          <w:bCs/>
          <w:szCs w:val="28"/>
        </w:rPr>
        <w:t xml:space="preserve">  </w:t>
      </w:r>
    </w:p>
    <w:p w14:paraId="59B0DAB5" w14:textId="77777777" w:rsidR="006209FA" w:rsidRDefault="006209FA" w:rsidP="006209FA">
      <w:pPr>
        <w:pStyle w:val="Times142"/>
        <w:spacing w:line="360" w:lineRule="auto"/>
        <w:ind w:firstLine="0"/>
        <w:jc w:val="left"/>
        <w:rPr>
          <w:rStyle w:val="afe"/>
          <w:bCs w:val="0"/>
          <w:caps/>
        </w:rPr>
      </w:pPr>
      <w:r>
        <w:rPr>
          <w:rStyle w:val="afe"/>
          <w:bCs w:val="0"/>
          <w:caps/>
        </w:rPr>
        <w:t xml:space="preserve">                                                      </w:t>
      </w:r>
    </w:p>
    <w:p w14:paraId="655FB778" w14:textId="5099232C" w:rsidR="00416255" w:rsidRPr="006209FA" w:rsidRDefault="006209FA" w:rsidP="006209FA">
      <w:pPr>
        <w:pStyle w:val="Times142"/>
        <w:spacing w:line="360" w:lineRule="auto"/>
        <w:ind w:firstLine="0"/>
        <w:jc w:val="left"/>
        <w:rPr>
          <w:rStyle w:val="afe"/>
          <w:b w:val="0"/>
          <w:smallCaps w:val="0"/>
          <w:spacing w:val="0"/>
          <w:szCs w:val="28"/>
        </w:rPr>
      </w:pPr>
      <w:r>
        <w:rPr>
          <w:rStyle w:val="afe"/>
          <w:bCs w:val="0"/>
          <w:caps/>
        </w:rPr>
        <w:t xml:space="preserve">                                                   </w:t>
      </w:r>
      <w:r w:rsidR="006C2947">
        <w:rPr>
          <w:rStyle w:val="afe"/>
          <w:bCs w:val="0"/>
          <w:caps/>
        </w:rPr>
        <w:t>Приложение</w:t>
      </w:r>
      <w:r w:rsidR="006C2947" w:rsidRPr="0096408A">
        <w:rPr>
          <w:rStyle w:val="afe"/>
          <w:bCs w:val="0"/>
          <w:caps/>
        </w:rPr>
        <w:t xml:space="preserve"> </w:t>
      </w:r>
      <w:r w:rsidR="006C2947">
        <w:rPr>
          <w:rStyle w:val="afe"/>
          <w:bCs w:val="0"/>
          <w:caps/>
        </w:rPr>
        <w:t>А</w:t>
      </w:r>
    </w:p>
    <w:p w14:paraId="5483E03F" w14:textId="7697E58D" w:rsidR="00416255" w:rsidRDefault="00EA14B2" w:rsidP="00741D4F">
      <w:pPr>
        <w:pStyle w:val="Times142"/>
        <w:spacing w:line="360" w:lineRule="auto"/>
        <w:ind w:firstLine="0"/>
        <w:jc w:val="center"/>
        <w:rPr>
          <w:rStyle w:val="afe"/>
          <w:bCs w:val="0"/>
          <w:caps/>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3C4E49F5" w14:textId="22782009" w:rsidR="0015395D" w:rsidRDefault="0015395D" w:rsidP="00741D4F">
      <w:pPr>
        <w:pStyle w:val="Times142"/>
        <w:spacing w:line="360" w:lineRule="auto"/>
        <w:ind w:firstLine="0"/>
        <w:jc w:val="center"/>
        <w:rPr>
          <w:b/>
          <w:caps/>
          <w:smallCaps/>
          <w:spacing w:val="5"/>
        </w:rPr>
      </w:pPr>
    </w:p>
    <w:p w14:paraId="1D1E4F7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_NO_WARNINGS</w:t>
      </w:r>
    </w:p>
    <w:p w14:paraId="2EDA8D9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1760CF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iostream&gt;</w:t>
      </w:r>
    </w:p>
    <w:p w14:paraId="78DCC51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cmath&gt;</w:t>
      </w:r>
    </w:p>
    <w:p w14:paraId="4881B6E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iomanip&gt;</w:t>
      </w:r>
    </w:p>
    <w:p w14:paraId="3352BAE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fstream&gt;</w:t>
      </w:r>
    </w:p>
    <w:p w14:paraId="07D9C50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windows.h&gt;</w:t>
      </w:r>
    </w:p>
    <w:p w14:paraId="486785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ctime&gt;</w:t>
      </w:r>
    </w:p>
    <w:p w14:paraId="468B1C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algorithm&gt;</w:t>
      </w:r>
    </w:p>
    <w:p w14:paraId="61E2E71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clude &lt;string&gt;</w:t>
      </w:r>
    </w:p>
    <w:p w14:paraId="58C8B33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using namespace std;</w:t>
      </w:r>
    </w:p>
    <w:p w14:paraId="268F94C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D4C5E2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HANDLE N = GetStdHandle(STD_OUTPUT_HANDLE);</w:t>
      </w:r>
    </w:p>
    <w:p w14:paraId="25C5DF2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30ED04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struct profile</w:t>
      </w:r>
    </w:p>
    <w:p w14:paraId="5A59305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2A9FB5A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 xml:space="preserve">string name; </w:t>
      </w:r>
    </w:p>
    <w:p w14:paraId="4C085E7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 xml:space="preserve">char gender;    </w:t>
      </w:r>
    </w:p>
    <w:p w14:paraId="781C1D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 xml:space="preserve">int group;      </w:t>
      </w:r>
    </w:p>
    <w:p w14:paraId="69AA21C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 xml:space="preserve">int id;          </w:t>
      </w:r>
    </w:p>
    <w:p w14:paraId="3EDF8DD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 xml:space="preserve">int grades[8];    </w:t>
      </w:r>
    </w:p>
    <w:p w14:paraId="2150445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t>string depart;</w:t>
      </w:r>
    </w:p>
    <w:p w14:paraId="1F59DCE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 xml:space="preserve">string date;   </w:t>
      </w:r>
    </w:p>
    <w:p w14:paraId="557B441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loat average;</w:t>
      </w:r>
    </w:p>
    <w:p w14:paraId="74F0ABA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4FF527F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B0A04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A4CDC4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1AA459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4C3B75A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01CBD4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string currentTime()</w:t>
      </w:r>
    </w:p>
    <w:p w14:paraId="0995A56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4CF6659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string temp;</w:t>
      </w:r>
    </w:p>
    <w:p w14:paraId="23A4F6A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time_t seconds = time(NULL);</w:t>
      </w:r>
    </w:p>
    <w:p w14:paraId="0A981EF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tm* timeinfo = localtime(&amp;seconds);</w:t>
      </w:r>
    </w:p>
    <w:p w14:paraId="08E9CF7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temp = asctime(timeinfo);</w:t>
      </w:r>
    </w:p>
    <w:p w14:paraId="0CC7DB6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return temp;</w:t>
      </w:r>
    </w:p>
    <w:p w14:paraId="6A37A3A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738D225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86B4F0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showAll(fstream&amp; file) {</w:t>
      </w:r>
    </w:p>
    <w:p w14:paraId="17C491D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B1BE96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 xml:space="preserve">    file.open("students.txt");</w:t>
      </w:r>
    </w:p>
    <w:p w14:paraId="28D6F24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5918AA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2263892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5F91FC6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7E8BF33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59FDBCD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7641C7A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494A20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651839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6D57AA9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5737C11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10F65FC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56C5FEE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04D0F66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F89AB6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F8079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3EC359A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7544B0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27CFAEE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574A4F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6E9463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7E366A9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 &lt;&lt; endl;</w:t>
      </w:r>
    </w:p>
    <w:p w14:paraId="08A403D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17331E3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1F1A69F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5360D2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4469C67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28F020A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1F212A1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5659820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42DD810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46AB145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C38866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F880E3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7196C2D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close();</w:t>
      </w:r>
    </w:p>
    <w:p w14:paraId="3FBE01B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w:t>
      </w:r>
    </w:p>
    <w:p w14:paraId="7755495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groupSearch(fstream&amp; file) {</w:t>
      </w:r>
    </w:p>
    <w:p w14:paraId="1DEC33E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98EF0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B9E7D4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open("students.txt");</w:t>
      </w:r>
    </w:p>
    <w:p w14:paraId="1A38C0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0E2F290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4244A04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5DC5448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73E35B4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4321B1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nt n;</w:t>
      </w:r>
    </w:p>
    <w:p w14:paraId="41455EA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SetConsoleTextAttribute(N, FOREGROUND_GREEN | FOREGROUND_BLUE | FOREGROUND_INTENSITY);</w:t>
      </w:r>
    </w:p>
    <w:p w14:paraId="1D4DE44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cin &gt;&gt; n;</w:t>
      </w:r>
    </w:p>
    <w:p w14:paraId="503BFC1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SetConsoleTextAttribute(N, FOREGROUND_GREEN | FOREGROUND_RED | FOREGROUND_BLUE | FOREGROUND_INTENSITY);</w:t>
      </w:r>
    </w:p>
    <w:p w14:paraId="2842FF4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profile student[10];</w:t>
      </w:r>
    </w:p>
    <w:p w14:paraId="2D49445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or (int i = 0; i &lt; 10; i++)</w:t>
      </w:r>
    </w:p>
    <w:p w14:paraId="6ECF210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1B340E6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371A144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7E89003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68D969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77B291D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18920CF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360774F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571EBB1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50FB296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close();</w:t>
      </w:r>
    </w:p>
    <w:p w14:paraId="4E70576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6D584A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t>int temp = 0;</w:t>
      </w:r>
    </w:p>
    <w:p w14:paraId="084EAEA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or (int i = 0; i &lt; 10; i++)</w:t>
      </w:r>
    </w:p>
    <w:p w14:paraId="4D8FB23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1CB47E2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roup) == n)</w:t>
      </w:r>
    </w:p>
    <w:p w14:paraId="5358BBB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E27417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13082D9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lt;&lt; endl;</w:t>
      </w:r>
    </w:p>
    <w:p w14:paraId="3BCA5AF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5D0F9BE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3ADCCA4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4348EC1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5F95460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7CAD66E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23522B6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2258B75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temp++;</w:t>
      </w:r>
    </w:p>
    <w:p w14:paraId="407F183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6CFEC7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51B0455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temp == 0)</w:t>
      </w:r>
    </w:p>
    <w:p w14:paraId="7260CA7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o records were found" &lt;&lt; endl;</w:t>
      </w:r>
    </w:p>
    <w:p w14:paraId="0644D38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197301C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6C17600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7CB72E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3043F6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dateSearch(fstream&amp; file) {</w:t>
      </w:r>
    </w:p>
    <w:p w14:paraId="4501BF7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F1C138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325D1D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open("students.txt");</w:t>
      </w:r>
    </w:p>
    <w:p w14:paraId="7CF0477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28F2DE6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cout &lt;&lt; "Error!" &lt;&lt; endl;</w:t>
      </w:r>
    </w:p>
    <w:p w14:paraId="084AC93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38154A5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23D2013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A8650E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1DD9D22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tring n;</w:t>
      </w:r>
    </w:p>
    <w:p w14:paraId="485F28A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05A6B73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Day ";</w:t>
      </w:r>
    </w:p>
    <w:p w14:paraId="67D006E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BLUE | FOREGROUND_INTENSITY);</w:t>
      </w:r>
    </w:p>
    <w:p w14:paraId="32A4EBA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Mon, Tue, Wed, Thu, Fri, Sat, Sun): ";</w:t>
      </w:r>
    </w:p>
    <w:p w14:paraId="7BF0966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RED | FOREGROUND_INTENSITY);</w:t>
      </w:r>
    </w:p>
    <w:p w14:paraId="57C673C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n;</w:t>
      </w:r>
    </w:p>
    <w:p w14:paraId="7354D0C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17DACF5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405217E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286BA8B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53496B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0D8634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709A27A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64EF771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51B7EC3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17EEE64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4305373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A250C4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A54057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close();</w:t>
      </w:r>
    </w:p>
    <w:p w14:paraId="44615BC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60A9CB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402ACD8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Records made on ";</w:t>
      </w:r>
    </w:p>
    <w:p w14:paraId="451BA4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RED | FOREGROUND_INTENSITY);</w:t>
      </w:r>
    </w:p>
    <w:p w14:paraId="509440F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 &lt;&lt; endl;</w:t>
      </w:r>
    </w:p>
    <w:p w14:paraId="628C33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7A60F7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8AC2FD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00B4C66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22CB30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77DD5B0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1F9089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date.find(n) != string::npos) {</w:t>
      </w:r>
    </w:p>
    <w:p w14:paraId="49CAAB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F13952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2D4F238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 &lt;&lt; endl;</w:t>
      </w:r>
    </w:p>
    <w:p w14:paraId="501220B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627F162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4081BD0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4C3E37E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09F3316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51BBBEE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2A98308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2B8AD89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08A3735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18BC43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9F2568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10ED706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w:t>
      </w:r>
    </w:p>
    <w:p w14:paraId="7FFCEC3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4FDDB0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tring noon = ("12:00:00");</w:t>
      </w:r>
    </w:p>
    <w:p w14:paraId="39C99E6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06CE81A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3B4FB76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INTENSITY);</w:t>
      </w:r>
    </w:p>
    <w:p w14:paraId="7C3BFA4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Records made after 12 am " &lt;&lt; endl;</w:t>
      </w:r>
    </w:p>
    <w:p w14:paraId="23FD6C6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RED | FOREGROUND_INTENSITY);</w:t>
      </w:r>
    </w:p>
    <w:p w14:paraId="4C3499F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190262F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B9B118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date.substr(12, 9) &gt;= noon) {</w:t>
      </w:r>
    </w:p>
    <w:p w14:paraId="56FBDDD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177AD96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5EF3ED4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date &lt;&lt; endl;</w:t>
      </w:r>
    </w:p>
    <w:p w14:paraId="4EE2D65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RED | FOREGROUND_INTENSITY);</w:t>
      </w:r>
    </w:p>
    <w:p w14:paraId="6F44E89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419C032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 &lt;&lt; endl;</w:t>
      </w:r>
    </w:p>
    <w:p w14:paraId="1931093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093A6E7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21ACF15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02B3B19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42AF86B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62CF735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4B89D50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01BE85B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51CE0A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FE417D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C73F0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6D312F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1A8C902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INTENSITY);</w:t>
      </w:r>
    </w:p>
    <w:p w14:paraId="1D825DE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 xml:space="preserve">cout &lt;&lt; "Records made before 12 am " &lt;&lt; endl; </w:t>
      </w:r>
    </w:p>
    <w:p w14:paraId="2D59B3A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RED | FOREGROUND_INTENSITY);</w:t>
      </w:r>
    </w:p>
    <w:p w14:paraId="654CBDE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4C1DB99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2B65563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9A9EBC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date.substr(12, 9) &lt; noon) {</w:t>
      </w:r>
    </w:p>
    <w:p w14:paraId="36C6082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6634A7F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0D1CDE7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date &lt;&lt; endl;</w:t>
      </w:r>
    </w:p>
    <w:p w14:paraId="278E468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RED | FOREGROUND_INTENSITY);</w:t>
      </w:r>
    </w:p>
    <w:p w14:paraId="183398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0E62FED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 &lt;&lt; endl;</w:t>
      </w:r>
    </w:p>
    <w:p w14:paraId="06D6A8C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74151EF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69512F8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6A98895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78D96C6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482176A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46D2A60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A38834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05113D1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16196B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7DEB70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620604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319ABB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ADD64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A6AEDA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32AEB5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092543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38B6DC3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5A2AF00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C47831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E7D63A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genderCount(fstream&amp; file) {</w:t>
      </w:r>
    </w:p>
    <w:p w14:paraId="4B63A92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95DD1B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F43B7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open("students.txt");</w:t>
      </w:r>
    </w:p>
    <w:p w14:paraId="53D4DEF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287AF7E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108660D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0E3F04B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22A4685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843FAF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2FEDCE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066C316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7FAF0B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96AD64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12AACD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3D9FC57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3566A17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3D4C75F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39577A7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6C024EB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F91DB3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99434E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close();</w:t>
      </w:r>
    </w:p>
    <w:p w14:paraId="15BDA2C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719D27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nt tempM = 0;</w:t>
      </w:r>
    </w:p>
    <w:p w14:paraId="24AB8E2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47911C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nt tempF = 0;</w:t>
      </w:r>
    </w:p>
    <w:p w14:paraId="13AB240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2792179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AA060D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ender) == 'M')</w:t>
      </w:r>
    </w:p>
    <w:p w14:paraId="65AFCF2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4ABDE9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087409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tempM++;</w:t>
      </w:r>
    </w:p>
    <w:p w14:paraId="0FC6A73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30AD80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ender) == 'F')</w:t>
      </w:r>
    </w:p>
    <w:p w14:paraId="620F657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3B4013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B9F47F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tempF++;</w:t>
      </w:r>
    </w:p>
    <w:p w14:paraId="18979B6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B328B4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D14EA3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tempM == 0) &amp;&amp; (tempF == 0)) {</w:t>
      </w:r>
    </w:p>
    <w:p w14:paraId="166B3E1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o students were found" &lt;&lt; endl;</w:t>
      </w:r>
    </w:p>
    <w:p w14:paraId="2B3AC67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8DC743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SetConsoleTextAttribute(N, FOREGROUND_GREEN | FOREGROUND_BLUE | FOREGROUND_INTENSITY);</w:t>
      </w:r>
    </w:p>
    <w:p w14:paraId="0C63F3B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Male students: ";</w:t>
      </w:r>
    </w:p>
    <w:p w14:paraId="7188BB9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25919E7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E78485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mpM &lt;&lt; endl;</w:t>
      </w:r>
    </w:p>
    <w:p w14:paraId="477D068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27054B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4A6ECAF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emale students: ";</w:t>
      </w:r>
    </w:p>
    <w:p w14:paraId="176E5C4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7FD7AA4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FAC110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mpF &lt;&lt; endl;</w:t>
      </w:r>
    </w:p>
    <w:p w14:paraId="57160C0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03D8B4F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2BA295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74F78A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scholarshipCount(fstream&amp; file) {</w:t>
      </w:r>
    </w:p>
    <w:p w14:paraId="5ED41D8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A7E41E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8B2FDA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open("students.txt");</w:t>
      </w:r>
    </w:p>
    <w:p w14:paraId="75BACFF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1AC9ACD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45F9B50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17A2114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3F7E8F5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54CCFD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ECD8A6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4E424BA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for (int i = 0; i &lt; 10; i++)</w:t>
      </w:r>
    </w:p>
    <w:p w14:paraId="605E450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B89F55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169579A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7F69935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1047A63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27BF50E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718ED8F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025BCD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12CB5B5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E7C693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5DCE41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close();</w:t>
      </w:r>
    </w:p>
    <w:p w14:paraId="2627AF1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B7499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nt tempS = 0;</w:t>
      </w:r>
    </w:p>
    <w:p w14:paraId="23268BA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ool checkT = 0;</w:t>
      </w:r>
    </w:p>
    <w:p w14:paraId="18C75F4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39E0A3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50F9E1E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D5B33A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4EDA63D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2B36045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5250EBB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rades[j] == 3) {</w:t>
      </w:r>
    </w:p>
    <w:p w14:paraId="056EFC0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T = 1;</w:t>
      </w:r>
    </w:p>
    <w:p w14:paraId="0DC8909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2607D3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AB1CC2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depart) == "daytime") &amp;&amp; (checkT==0))</w:t>
      </w:r>
    </w:p>
    <w:p w14:paraId="01F1CE1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47BD44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D8B305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tempS++;</w:t>
      </w:r>
    </w:p>
    <w:p w14:paraId="2FCA38D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BF39BF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BB4643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T = 0;</w:t>
      </w:r>
    </w:p>
    <w:p w14:paraId="6274B4F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250648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tempS == 0) {</w:t>
      </w:r>
    </w:p>
    <w:p w14:paraId="512CF98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456DF7F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o students were found" &lt;&lt; endl;</w:t>
      </w:r>
    </w:p>
    <w:p w14:paraId="26CE16C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roofErr w:type="gramStart"/>
      <w:r w:rsidRPr="0015395D">
        <w:rPr>
          <w:rFonts w:asciiTheme="minorHAnsi" w:hAnsiTheme="minorHAnsi" w:cstheme="minorHAnsi"/>
          <w:caps/>
          <w:smallCaps/>
          <w:spacing w:val="5"/>
          <w:lang w:val="en-US"/>
        </w:rPr>
        <w:t>SetConsoleTextAttribute(</w:t>
      </w:r>
      <w:proofErr w:type="gramEnd"/>
      <w:r w:rsidRPr="0015395D">
        <w:rPr>
          <w:rFonts w:asciiTheme="minorHAnsi" w:hAnsiTheme="minorHAnsi" w:cstheme="minorHAnsi"/>
          <w:caps/>
          <w:smallCaps/>
          <w:spacing w:val="5"/>
          <w:lang w:val="en-US"/>
        </w:rPr>
        <w:t>N, FOREGROUND_GREEN | FOREGROUND_RED | FOREGROUND_BLUE | FOREGROUND_INTENSITY);</w:t>
      </w:r>
    </w:p>
    <w:p w14:paraId="4B4D4AB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6F37B6E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76FA74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else {</w:t>
      </w:r>
    </w:p>
    <w:p w14:paraId="217080C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7409C2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s with a scholarship: ";</w:t>
      </w:r>
    </w:p>
    <w:p w14:paraId="356C82F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1EE9D0A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mpS &lt;&lt; endl;</w:t>
      </w:r>
    </w:p>
    <w:p w14:paraId="0AF60E4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C8E867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22C8964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043A445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A5B8A1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4CCF30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5939A7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gradesInfo(fstream&amp; file) {</w:t>
      </w:r>
    </w:p>
    <w:p w14:paraId="7A98F7E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96A653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1BA50E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t>file.open("students.txt");</w:t>
      </w:r>
    </w:p>
    <w:p w14:paraId="43BE071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6C236D3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262127E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6105863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2BFBB58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26F5D3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55920F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3753615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14CA929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A65622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5E7227D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5C7012A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5287F0B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442BC10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5D99FE9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7C9C6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12D67A3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91B548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88713B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close();</w:t>
      </w:r>
    </w:p>
    <w:p w14:paraId="310B33C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5CF631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nt tempS = 0;</w:t>
      </w:r>
    </w:p>
    <w:p w14:paraId="501A445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ool checkT = 0;</w:t>
      </w:r>
    </w:p>
    <w:p w14:paraId="1ABCEAF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ool check45 = 0;</w:t>
      </w:r>
    </w:p>
    <w:p w14:paraId="5C8FD1E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ool check5 = 0;</w:t>
      </w:r>
    </w:p>
    <w:p w14:paraId="1473D37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3A8492E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s without scholarship: " &lt;&lt; endl;</w:t>
      </w:r>
    </w:p>
    <w:p w14:paraId="0B04D93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540D4A3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1CE55E9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66AF10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FAD13B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5DD98D6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7E13488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44D1D97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rades[j] == 3) {</w:t>
      </w:r>
    </w:p>
    <w:p w14:paraId="4190076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T = 1;</w:t>
      </w:r>
    </w:p>
    <w:p w14:paraId="4D784F6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B8B3EF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7FA8E8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checkT == 1) || ((student[i].depart) != "daytime")) {</w:t>
      </w:r>
    </w:p>
    <w:p w14:paraId="723B796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6EAC8D5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 &lt;&lt; endl;</w:t>
      </w:r>
    </w:p>
    <w:p w14:paraId="6CB78D2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58AE50A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325907E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1C90548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68086AD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25F73D6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18FB71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014FA02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6C0552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B8EC61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F51D29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T = 0;</w:t>
      </w:r>
    </w:p>
    <w:p w14:paraId="7107F4B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5943195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E30264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183A2FF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s with 5 grades only: " &lt;&lt; endl;</w:t>
      </w:r>
    </w:p>
    <w:p w14:paraId="0B4DED9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47A1A1A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1EC3B36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4C541B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2E75F8A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7ED0A78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rades[j] != 5) {</w:t>
      </w:r>
    </w:p>
    <w:p w14:paraId="25B710B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5 = 1;</w:t>
      </w:r>
    </w:p>
    <w:p w14:paraId="7B08813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051DAD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F447AD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12947B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7B05D5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check5 == 0) {</w:t>
      </w:r>
    </w:p>
    <w:p w14:paraId="23F9BF2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3F2802C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 &lt;&lt; endl;</w:t>
      </w:r>
    </w:p>
    <w:p w14:paraId="7CFE850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4B42FC8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63DE482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618368E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095BF9C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2889FFF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512C805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33436D0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CB9A77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95958F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5 = 0;</w:t>
      </w:r>
    </w:p>
    <w:p w14:paraId="33B7D1E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DFD602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C5E264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2EEA25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47D7DBA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s with 5 and 4 grades: " &lt;&lt; endl;</w:t>
      </w:r>
    </w:p>
    <w:p w14:paraId="3F13222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5C116B9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23592F4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F77DC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2454458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4FFBB94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rades[j] != 5) {</w:t>
      </w:r>
    </w:p>
    <w:p w14:paraId="0700FC2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5 = 1;</w:t>
      </w:r>
    </w:p>
    <w:p w14:paraId="4BD6C9B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A0693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94A248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6C684BC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7830BB8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i].grades[j] == 3) {</w:t>
      </w:r>
    </w:p>
    <w:p w14:paraId="0096415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T = 1;</w:t>
      </w:r>
    </w:p>
    <w:p w14:paraId="1F56969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7DB870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BD8060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96BFAA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E7CD1A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583075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check5 == 1) &amp;&amp; (checkT==0)) {</w:t>
      </w:r>
    </w:p>
    <w:p w14:paraId="2EBCBBF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1983D12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i].id &lt;&lt; endl;</w:t>
      </w:r>
    </w:p>
    <w:p w14:paraId="70FB26D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6E0D30D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i].gender &lt;&lt; endl;</w:t>
      </w:r>
    </w:p>
    <w:p w14:paraId="0B1766F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i].depart &lt;&lt; endl;</w:t>
      </w:r>
    </w:p>
    <w:p w14:paraId="1BD6213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00C5351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2893763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3C2B36A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60DBC69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A5EA05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B3B063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T = 0;</w:t>
      </w:r>
    </w:p>
    <w:p w14:paraId="326B7F6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heck5 = 0;</w:t>
      </w:r>
    </w:p>
    <w:p w14:paraId="61031DB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F98792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76DC94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39CF946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6B7C93D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2541C02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667598F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87A452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5BBA19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A32EF1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listNumber(fstream&amp; file) {</w:t>
      </w:r>
    </w:p>
    <w:p w14:paraId="6F0AA83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6E3E0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F1D1AE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open("students.txt");</w:t>
      </w:r>
    </w:p>
    <w:p w14:paraId="4A9E255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300AC27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27D3E70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t>else</w:t>
      </w:r>
    </w:p>
    <w:p w14:paraId="0752416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79A2A6D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FE74A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nt k;</w:t>
      </w:r>
    </w:p>
    <w:p w14:paraId="1733BCE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36E19A7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k;</w:t>
      </w:r>
    </w:p>
    <w:p w14:paraId="07EEBC5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6CBB2C0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639579C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786EF5E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3DC9AD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512D617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55008B3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10E8876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43A05C6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7A04D1C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25F07F4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64FCBC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E49EE0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close();</w:t>
      </w:r>
    </w:p>
    <w:p w14:paraId="453D871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474638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601C357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k-1].name &lt;&lt; endl;</w:t>
      </w:r>
    </w:p>
    <w:p w14:paraId="353D2D1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D: " &lt;&lt; student[k-1].id &lt;&lt; endl;</w:t>
      </w:r>
    </w:p>
    <w:p w14:paraId="06F7B10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k-1].group &lt;&lt; endl;</w:t>
      </w:r>
    </w:p>
    <w:p w14:paraId="674F6C6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 &lt;&lt; student[k-1].gender &lt;&lt; endl;</w:t>
      </w:r>
    </w:p>
    <w:p w14:paraId="6CFE85D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 &lt;&lt; student[k-1].depart &lt;&lt; endl;</w:t>
      </w:r>
    </w:p>
    <w:p w14:paraId="7B62059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7A7E36F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570FA75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k-1].grades[j] &lt;&lt; " ";</w:t>
      </w:r>
    </w:p>
    <w:p w14:paraId="0E93164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3BC9CC8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47B815C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C278E9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14960BE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5B5356B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731798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00EFBF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editRecord(fstream&amp; file) {</w:t>
      </w:r>
    </w:p>
    <w:p w14:paraId="49E6069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8983F2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3BB82A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open("students.txt");</w:t>
      </w:r>
    </w:p>
    <w:p w14:paraId="6B8FFF1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0E39AE3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55DDF2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3EBEA5E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32F057C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9644F9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nt n;</w:t>
      </w:r>
    </w:p>
    <w:p w14:paraId="284E866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RED | FOREGROUND_INTENSITY);</w:t>
      </w:r>
    </w:p>
    <w:p w14:paraId="67873E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DIT: " &lt;&lt; endl;</w:t>
      </w:r>
    </w:p>
    <w:p w14:paraId="4A6A962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7610202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3AE4FE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SetConsoleTextAttribute(N, FOREGROUND_GREEN | FOREGROUND_BLUE | FOREGROUND_INTENSITY);</w:t>
      </w:r>
    </w:p>
    <w:p w14:paraId="313C6C1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Index of a student: ";</w:t>
      </w:r>
    </w:p>
    <w:p w14:paraId="760BB56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3A3A09D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n;</w:t>
      </w:r>
    </w:p>
    <w:p w14:paraId="5F98D24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n--;</w:t>
      </w:r>
    </w:p>
    <w:p w14:paraId="04C7BEB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7DEC52E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6E35AC1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C1769C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49421AD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080D57C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02ECDEF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543328C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49B08C8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150CCC6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70B24D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1917BF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754D721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71FDC8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C5B71E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ignore(256, '\n');</w:t>
      </w:r>
    </w:p>
    <w:p w14:paraId="3B2E268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488E0E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422A0D2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w:t>
      </w:r>
    </w:p>
    <w:p w14:paraId="6246C92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50A014B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848979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cin, student[n].name);</w:t>
      </w:r>
    </w:p>
    <w:p w14:paraId="03ED2CA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CD74C4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2A96F7F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w:t>
      </w:r>
    </w:p>
    <w:p w14:paraId="7CB2CDC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728E88A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11DD55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n].group;</w:t>
      </w:r>
    </w:p>
    <w:p w14:paraId="508F81D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C74F74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1E3E9D3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Personal ID: ";</w:t>
      </w:r>
    </w:p>
    <w:p w14:paraId="6322BCB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46AFBCD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EEC223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n].id;</w:t>
      </w:r>
    </w:p>
    <w:p w14:paraId="23E9E5A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F1C4F0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5C106FB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M/F): ";</w:t>
      </w:r>
    </w:p>
    <w:p w14:paraId="7D9ADE2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394A599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45C99D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n].gender;</w:t>
      </w:r>
    </w:p>
    <w:p w14:paraId="1F87146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C2706A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20369D2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cout &lt;&lt; "Form of education ";</w:t>
      </w:r>
    </w:p>
    <w:p w14:paraId="6A37469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659B165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INTENSITY);</w:t>
      </w:r>
    </w:p>
    <w:p w14:paraId="09B6115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daytime / evening / distance) : " &lt;&lt; endl;</w:t>
      </w:r>
    </w:p>
    <w:p w14:paraId="28C4978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18F66DE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0E3693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n].depart;</w:t>
      </w:r>
    </w:p>
    <w:p w14:paraId="6F497B6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110701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1EA81F0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emester grades: ";</w:t>
      </w:r>
    </w:p>
    <w:p w14:paraId="32BA59A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320F4CC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000CBE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8; i++) {</w:t>
      </w:r>
    </w:p>
    <w:p w14:paraId="099B287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n].grades[i];</w:t>
      </w:r>
    </w:p>
    <w:p w14:paraId="206B7AD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654C41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tudent[n].date = currentTime();</w:t>
      </w:r>
    </w:p>
    <w:p w14:paraId="0CF306A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253619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33D4337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EC7A3B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ofstream myfile;</w:t>
      </w:r>
    </w:p>
    <w:p w14:paraId="7BDF850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open("students.txt");</w:t>
      </w:r>
    </w:p>
    <w:p w14:paraId="48FE71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6446928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270C80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3BB551E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for (int i = 0; i &lt; 10; i++)</w:t>
      </w:r>
    </w:p>
    <w:p w14:paraId="3613398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A9396A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B07B35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student[i].name &lt;&lt; endl;</w:t>
      </w:r>
    </w:p>
    <w:p w14:paraId="6177608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student[i].group &lt;&lt; endl;</w:t>
      </w:r>
    </w:p>
    <w:p w14:paraId="3BBDF72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student[i].id &lt;&lt; endl;</w:t>
      </w:r>
    </w:p>
    <w:p w14:paraId="01C049A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student[i].gender &lt;&lt; endl;</w:t>
      </w:r>
    </w:p>
    <w:p w14:paraId="48D71A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student[i].depart &lt;&lt; endl;</w:t>
      </w:r>
    </w:p>
    <w:p w14:paraId="7F21C57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7; j++) {</w:t>
      </w:r>
    </w:p>
    <w:p w14:paraId="4DA0A8C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student[i].grades[j] &lt;&lt; " ";</w:t>
      </w:r>
    </w:p>
    <w:p w14:paraId="2778295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7D603C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85B029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567E4D6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7; j &lt; 8; j++) {</w:t>
      </w:r>
    </w:p>
    <w:p w14:paraId="466BD19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student[i].grades[j];</w:t>
      </w:r>
    </w:p>
    <w:p w14:paraId="3153722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94F312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i== n) {</w:t>
      </w:r>
    </w:p>
    <w:p w14:paraId="1E1CE5E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 ";</w:t>
      </w:r>
    </w:p>
    <w:p w14:paraId="55ADA99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250B0D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6C9C386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 xml:space="preserve">myfile &lt;&lt; student[i].date; </w:t>
      </w:r>
    </w:p>
    <w:p w14:paraId="402C0E7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i!=n) {</w:t>
      </w:r>
    </w:p>
    <w:p w14:paraId="7534271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 &lt;&lt; endl;</w:t>
      </w:r>
    </w:p>
    <w:p w14:paraId="6CCBEC0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62B9B2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1EBADF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97E8AB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myfile.close();</w:t>
      </w:r>
    </w:p>
    <w:p w14:paraId="469B829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56EDAFF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784CA7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C58C78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34EB167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close();</w:t>
      </w:r>
    </w:p>
    <w:p w14:paraId="39C9318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767D527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0D1A44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5990E9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BD190E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1B16DF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ED3D04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EEB0FA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 xml:space="preserve">bool acompare(profile lhs, profile rhs) { </w:t>
      </w:r>
    </w:p>
    <w:p w14:paraId="5AC5942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return lhs.average &gt; rhs.average;</w:t>
      </w:r>
    </w:p>
    <w:p w14:paraId="68D06A8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1E930A1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9F700C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void averageScore(fstream&amp; file) {</w:t>
      </w:r>
    </w:p>
    <w:p w14:paraId="63E5A5C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C15110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F3AA4D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ile.open("students.txt");</w:t>
      </w:r>
    </w:p>
    <w:p w14:paraId="17D3870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f (!file.is_open())</w:t>
      </w:r>
    </w:p>
    <w:p w14:paraId="28F0021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rror!" &lt;&lt; endl;</w:t>
      </w:r>
    </w:p>
    <w:p w14:paraId="1A8D117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else</w:t>
      </w:r>
    </w:p>
    <w:p w14:paraId="30E2AA7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02B15FB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9B268F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C72ACD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profile student[10];</w:t>
      </w:r>
    </w:p>
    <w:p w14:paraId="565EB44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w:t>
      </w:r>
    </w:p>
    <w:p w14:paraId="0A3652A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10E4C4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name);</w:t>
      </w:r>
    </w:p>
    <w:p w14:paraId="7C9117A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oup &gt;&gt; student[i].id &gt;&gt; student[i].gender;</w:t>
      </w:r>
    </w:p>
    <w:p w14:paraId="654670E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depart;</w:t>
      </w:r>
    </w:p>
    <w:p w14:paraId="5A6585E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03CF267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 &gt;&gt; student[i].grades[j];</w:t>
      </w:r>
    </w:p>
    <w:p w14:paraId="3D048A5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file, student[i].date);</w:t>
      </w:r>
    </w:p>
    <w:p w14:paraId="723CDC6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3E0A50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C28B5C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ile.close();</w:t>
      </w:r>
    </w:p>
    <w:p w14:paraId="40D21C6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799AE7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loat sum = 0;</w:t>
      </w:r>
    </w:p>
    <w:p w14:paraId="3DC69A1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loat av[10];</w:t>
      </w:r>
    </w:p>
    <w:p w14:paraId="071156A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10; i++) {</w:t>
      </w:r>
    </w:p>
    <w:p w14:paraId="3F36A57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 {</w:t>
      </w:r>
    </w:p>
    <w:p w14:paraId="2E7629F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um += student[i].grades[j];</w:t>
      </w:r>
    </w:p>
    <w:p w14:paraId="0635700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B17A15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tudent[i].average = sum / 8;</w:t>
      </w:r>
    </w:p>
    <w:p w14:paraId="6494AC6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um = 0;</w:t>
      </w:r>
    </w:p>
    <w:p w14:paraId="36A65DD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76B791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6112569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ort(student, student + 10, acompare);</w:t>
      </w:r>
    </w:p>
    <w:p w14:paraId="17904E1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60FEE5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C38603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INTENSITY);</w:t>
      </w:r>
    </w:p>
    <w:p w14:paraId="19D0168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orted list based on student average score: " &lt;&lt; endl;</w:t>
      </w:r>
    </w:p>
    <w:p w14:paraId="5EFD900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408AA1C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for (int i = 0; i &lt; 10; i++)</w:t>
      </w:r>
    </w:p>
    <w:p w14:paraId="216DFFB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3F85CA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3A06996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Average score: ";</w:t>
      </w:r>
    </w:p>
    <w:p w14:paraId="2A38DDF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62A9024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8C8858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average &lt;&lt; endl;</w:t>
      </w:r>
    </w:p>
    <w:p w14:paraId="0FB766E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 &lt;&lt; student[i].name &lt;&lt; endl;</w:t>
      </w:r>
    </w:p>
    <w:p w14:paraId="09F49EF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08832FC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 &lt;&lt; student[i].group &lt;&lt; endl;</w:t>
      </w:r>
    </w:p>
    <w:p w14:paraId="2BCD2BD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918315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Term grades: ";</w:t>
      </w:r>
    </w:p>
    <w:p w14:paraId="302AE7E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j = 0; j &lt; 8; j++)</w:t>
      </w:r>
    </w:p>
    <w:p w14:paraId="79101D7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i].grades[j] &lt;&lt; " ";</w:t>
      </w:r>
    </w:p>
    <w:p w14:paraId="7A47BBD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2CFF18E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endl;</w:t>
      </w:r>
    </w:p>
    <w:p w14:paraId="516A328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2202C4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74F2FC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3E7CD1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EB4AEB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t>
      </w:r>
    </w:p>
    <w:p w14:paraId="34A0ADB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1335985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A21AD9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90DB3A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DB2DFA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23B8B9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16641D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AF7F0B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4D9F3F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int main()</w:t>
      </w:r>
    </w:p>
    <w:p w14:paraId="587065F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w:t>
      </w:r>
    </w:p>
    <w:p w14:paraId="6B040FB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5DBC3A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AEDFEB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07508D0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83F901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fstream database;</w:t>
      </w:r>
    </w:p>
    <w:p w14:paraId="798701C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profile student;</w:t>
      </w:r>
    </w:p>
    <w:p w14:paraId="4B5BA66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int answer_i = 0;</w:t>
      </w:r>
    </w:p>
    <w:p w14:paraId="160A998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t>while (answer_i != 11) {</w:t>
      </w:r>
    </w:p>
    <w:p w14:paraId="2FB1868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INTENSITY);</w:t>
      </w:r>
    </w:p>
    <w:p w14:paraId="488377E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Menu " &lt;&lt; endl;</w:t>
      </w:r>
    </w:p>
    <w:p w14:paraId="769BF15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RED | FOREGROUND_BLUE | FOREGROUND_GREEN | FOREGROUND_INTENSITY);</w:t>
      </w:r>
    </w:p>
    <w:p w14:paraId="5785C22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1. Create a new record " &lt;&lt; endl;</w:t>
      </w:r>
    </w:p>
    <w:p w14:paraId="417683F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2. Edit student record " &lt;&lt; endl;</w:t>
      </w:r>
    </w:p>
    <w:p w14:paraId="7AB1C29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3. Show all student data " &lt;&lt; endl;</w:t>
      </w:r>
    </w:p>
    <w:p w14:paraId="1082301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4. Show student data of a specific group (n) " &lt;&lt; endl;</w:t>
      </w:r>
    </w:p>
    <w:p w14:paraId="6D7B75C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5. Sort student records based on average score " &lt;&lt; endl;</w:t>
      </w:r>
    </w:p>
    <w:p w14:paraId="3461956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6. Count male and female students " &lt;&lt; endl;</w:t>
      </w:r>
    </w:p>
    <w:p w14:paraId="1EAD690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7. Count students that will get a scholarship " &lt;&lt; endl;</w:t>
      </w:r>
    </w:p>
    <w:p w14:paraId="7DA439B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8. Show data based of student grades " &lt;&lt; endl;</w:t>
      </w:r>
    </w:p>
    <w:p w14:paraId="2047167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cout &lt;&lt; "9. Show data of a student with a serial number (k) " &lt;&lt; endl;</w:t>
      </w:r>
    </w:p>
    <w:p w14:paraId="6234DBB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10. Sort records by date " &lt;&lt; endl;</w:t>
      </w:r>
    </w:p>
    <w:p w14:paraId="20DE068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00AE077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INTENSITY);</w:t>
      </w:r>
    </w:p>
    <w:p w14:paraId="2F62566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11. Exit" &lt;&lt; endl;</w:t>
      </w:r>
    </w:p>
    <w:p w14:paraId="6A9A4B6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RED | FOREGROUND_BLUE | FOREGROUND_GREEN | FOREGROUND_INTENSITY);</w:t>
      </w:r>
    </w:p>
    <w:p w14:paraId="3C4C399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3499B8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answer_i;</w:t>
      </w:r>
    </w:p>
    <w:p w14:paraId="49E1B10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ystem("CLS");</w:t>
      </w:r>
    </w:p>
    <w:p w14:paraId="7250A7C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1B41D93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836A49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35502A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witch (answer_i)</w:t>
      </w:r>
    </w:p>
    <w:p w14:paraId="1F52C92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5FBE84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ase (1): {</w:t>
      </w:r>
    </w:p>
    <w:p w14:paraId="6C0C044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40DE38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3DD842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422F60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p>
    <w:p w14:paraId="6C443C2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ignore(256, '\n');</w:t>
      </w:r>
    </w:p>
    <w:p w14:paraId="10C5BD4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0CFB1D5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Name: ";</w:t>
      </w:r>
    </w:p>
    <w:p w14:paraId="18A1769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054E31A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tline(cin, student.name);</w:t>
      </w:r>
    </w:p>
    <w:p w14:paraId="23D2B3A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6541B53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roup: ";</w:t>
      </w:r>
    </w:p>
    <w:p w14:paraId="24D1489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0BDA5AE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group;</w:t>
      </w:r>
    </w:p>
    <w:p w14:paraId="52DE943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3FE9716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Personal ID: ";</w:t>
      </w:r>
    </w:p>
    <w:p w14:paraId="79AF56D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56A2CC8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id;</w:t>
      </w:r>
    </w:p>
    <w:p w14:paraId="3E8CEB8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3F33578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Gender (M/F): ";</w:t>
      </w:r>
    </w:p>
    <w:p w14:paraId="2FB1C19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515BA44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gender;</w:t>
      </w:r>
    </w:p>
    <w:p w14:paraId="43B91D8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2FAE2AD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Form of education ";</w:t>
      </w:r>
    </w:p>
    <w:p w14:paraId="47AF5F4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2DE76F2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INTENSITY);</w:t>
      </w:r>
    </w:p>
    <w:p w14:paraId="229FF9C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daytime / evening / distance) : " &lt;&lt; endl;</w:t>
      </w:r>
    </w:p>
    <w:p w14:paraId="6E3DC2C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5266E9D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in &gt;&gt; student.depart;</w:t>
      </w:r>
    </w:p>
    <w:p w14:paraId="5125E64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BLUE | FOREGROUND_INTENSITY);</w:t>
      </w:r>
    </w:p>
    <w:p w14:paraId="3600E1D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emester grades: ";</w:t>
      </w:r>
    </w:p>
    <w:p w14:paraId="5AE545C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etConsoleTextAttribute(N, FOREGROUND_GREEN | FOREGROUND_RED | FOREGROUND_BLUE | FOREGROUND_INTENSITY);</w:t>
      </w:r>
    </w:p>
    <w:p w14:paraId="28B2DE7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8; i++)  cin &gt;&gt; student.grades[i];</w:t>
      </w:r>
    </w:p>
    <w:p w14:paraId="710DB97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69137E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tudent.date = currentTime();</w:t>
      </w:r>
    </w:p>
    <w:p w14:paraId="7C1AE7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F35846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32526C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34D857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nt temp = 0;</w:t>
      </w:r>
    </w:p>
    <w:p w14:paraId="4005487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8; i++)</w:t>
      </w:r>
    </w:p>
    <w:p w14:paraId="25BB011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12247CE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student.grades[i] == 2)</w:t>
      </w:r>
    </w:p>
    <w:p w14:paraId="1CD7BB2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temp++;</w:t>
      </w:r>
    </w:p>
    <w:p w14:paraId="1B34755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686ECE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temp == 0)</w:t>
      </w:r>
    </w:p>
    <w:p w14:paraId="413AAF9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36ECF4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D12C31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open("students.txt", ios::app);</w:t>
      </w:r>
    </w:p>
    <w:p w14:paraId="63D228B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if (!database.is_open())</w:t>
      </w:r>
    </w:p>
    <w:p w14:paraId="1070972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aving error!" &lt;&lt; endl;</w:t>
      </w:r>
    </w:p>
    <w:p w14:paraId="4A6450A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else</w:t>
      </w:r>
    </w:p>
    <w:p w14:paraId="0576A5B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33C0BDF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 &lt;&lt; student.name &lt;&lt; endl;</w:t>
      </w:r>
    </w:p>
    <w:p w14:paraId="04448E1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 &lt;&lt; student.group &lt;&lt; endl;</w:t>
      </w:r>
    </w:p>
    <w:p w14:paraId="550AD3C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 &lt;&lt; student.id &lt;&lt; endl;</w:t>
      </w:r>
    </w:p>
    <w:p w14:paraId="1B6B5C9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 &lt;&lt; student.gender &lt;&lt; endl;</w:t>
      </w:r>
    </w:p>
    <w:p w14:paraId="00CB40B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 &lt;&lt;  student.depart &lt;&lt; endl;</w:t>
      </w:r>
    </w:p>
    <w:p w14:paraId="107F0AC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for (int i = 0; i &lt; 8; i++) {</w:t>
      </w:r>
    </w:p>
    <w:p w14:paraId="74CDE4D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 &lt;&lt; student.grades[i] &lt;&lt; " ";</w:t>
      </w:r>
    </w:p>
    <w:p w14:paraId="19CFE77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57EF0DF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08F7280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 &lt;&lt; student.date;</w:t>
      </w:r>
    </w:p>
    <w:p w14:paraId="0CC84F7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7B9D72C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abase.close();</w:t>
      </w:r>
    </w:p>
    <w:p w14:paraId="6249215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Profile saved!" &lt;&lt; endl;</w:t>
      </w:r>
    </w:p>
    <w:p w14:paraId="2A9214B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4130F30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0DE8A29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else</w:t>
      </w:r>
    </w:p>
    <w:p w14:paraId="30B19002"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out &lt;&lt; "Student is expelled. Profile has not been saved." &lt;&lt; endl;</w:t>
      </w:r>
    </w:p>
    <w:p w14:paraId="26EE75D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252AABA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1078ED0"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9FEB26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ase (2): {</w:t>
      </w:r>
    </w:p>
    <w:p w14:paraId="4B0F08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editRecord(database);</w:t>
      </w:r>
    </w:p>
    <w:p w14:paraId="1AC757E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6C84BE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B92857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F17625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3F25DA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2A3D95B5"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ase (3): {</w:t>
      </w:r>
    </w:p>
    <w:p w14:paraId="17A515B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howAll(database);</w:t>
      </w:r>
    </w:p>
    <w:p w14:paraId="333F334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1A9FC35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7E152363"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rPr>
        <w:t>}</w:t>
      </w:r>
    </w:p>
    <w:p w14:paraId="0BFB7DCF"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4A1636F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r>
      <w:r w:rsidRPr="0015395D">
        <w:rPr>
          <w:rFonts w:asciiTheme="minorHAnsi" w:hAnsiTheme="minorHAnsi" w:cstheme="minorHAnsi"/>
          <w:caps/>
          <w:smallCaps/>
          <w:spacing w:val="5"/>
          <w:lang w:val="en-US"/>
        </w:rPr>
        <w:t>case (4): {</w:t>
      </w:r>
    </w:p>
    <w:p w14:paraId="514716C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roupSearch(database);</w:t>
      </w:r>
    </w:p>
    <w:p w14:paraId="2F422FA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192B059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228154BC"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69C679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ase (5): {</w:t>
      </w:r>
    </w:p>
    <w:p w14:paraId="493F0E01"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averageScore(database);</w:t>
      </w:r>
    </w:p>
    <w:p w14:paraId="130929C3"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6193D8CF"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7FF1552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685D0F8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5529EE8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p>
    <w:p w14:paraId="44B0C999"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ase (6): {</w:t>
      </w:r>
    </w:p>
    <w:p w14:paraId="4D32C58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genderCount(database);</w:t>
      </w:r>
    </w:p>
    <w:p w14:paraId="2FD0A8C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72E8BBBA"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w:t>
      </w:r>
    </w:p>
    <w:p w14:paraId="6576C70E"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p>
    <w:p w14:paraId="18BF40ED"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ase (7): {</w:t>
      </w:r>
    </w:p>
    <w:p w14:paraId="7C2A7998"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scholarshipCount(database);</w:t>
      </w:r>
    </w:p>
    <w:p w14:paraId="0487B096"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648E216A"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rPr>
        <w:t>}</w:t>
      </w:r>
    </w:p>
    <w:p w14:paraId="3BA4BED1"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t>case (8): {</w:t>
      </w:r>
    </w:p>
    <w:p w14:paraId="3A393390"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t>gradesInfo(database);</w:t>
      </w:r>
    </w:p>
    <w:p w14:paraId="3F7BFAC6"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t>break;</w:t>
      </w:r>
    </w:p>
    <w:p w14:paraId="12504125"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t>}</w:t>
      </w:r>
    </w:p>
    <w:p w14:paraId="2BDFD94C"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t>case (9): {</w:t>
      </w:r>
    </w:p>
    <w:p w14:paraId="459FFC92"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t>listNumber(database);</w:t>
      </w:r>
    </w:p>
    <w:p w14:paraId="25A93D3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r>
      <w:r w:rsidRPr="0015395D">
        <w:rPr>
          <w:rFonts w:asciiTheme="minorHAnsi" w:hAnsiTheme="minorHAnsi" w:cstheme="minorHAnsi"/>
          <w:caps/>
          <w:smallCaps/>
          <w:spacing w:val="5"/>
          <w:lang w:val="en-US"/>
        </w:rPr>
        <w:t>break;</w:t>
      </w:r>
    </w:p>
    <w:p w14:paraId="689E281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lastRenderedPageBreak/>
        <w:tab/>
      </w:r>
      <w:r w:rsidRPr="0015395D">
        <w:rPr>
          <w:rFonts w:asciiTheme="minorHAnsi" w:hAnsiTheme="minorHAnsi" w:cstheme="minorHAnsi"/>
          <w:caps/>
          <w:smallCaps/>
          <w:spacing w:val="5"/>
          <w:lang w:val="en-US"/>
        </w:rPr>
        <w:tab/>
        <w:t>}</w:t>
      </w:r>
    </w:p>
    <w:p w14:paraId="1674F4A4"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case (10): {</w:t>
      </w:r>
    </w:p>
    <w:p w14:paraId="1FD9FBD7"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dateSearch(database);</w:t>
      </w:r>
    </w:p>
    <w:p w14:paraId="089F2CCB" w14:textId="77777777" w:rsidR="0015395D" w:rsidRPr="0015395D" w:rsidRDefault="0015395D" w:rsidP="0015395D">
      <w:pPr>
        <w:pStyle w:val="Times142"/>
        <w:spacing w:line="360" w:lineRule="auto"/>
        <w:jc w:val="center"/>
        <w:rPr>
          <w:rFonts w:asciiTheme="minorHAnsi" w:hAnsiTheme="minorHAnsi" w:cstheme="minorHAnsi"/>
          <w:caps/>
          <w:smallCaps/>
          <w:spacing w:val="5"/>
          <w:lang w:val="en-US"/>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t>break;</w:t>
      </w:r>
    </w:p>
    <w:p w14:paraId="5D861860"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lang w:val="en-US"/>
        </w:rPr>
        <w:tab/>
      </w:r>
      <w:r w:rsidRPr="0015395D">
        <w:rPr>
          <w:rFonts w:asciiTheme="minorHAnsi" w:hAnsiTheme="minorHAnsi" w:cstheme="minorHAnsi"/>
          <w:caps/>
          <w:smallCaps/>
          <w:spacing w:val="5"/>
        </w:rPr>
        <w:t>}</w:t>
      </w:r>
    </w:p>
    <w:p w14:paraId="7C61F04A"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r>
    </w:p>
    <w:p w14:paraId="544C49C8"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0DB76416"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4F875F15"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r>
      <w:r w:rsidRPr="0015395D">
        <w:rPr>
          <w:rFonts w:asciiTheme="minorHAnsi" w:hAnsiTheme="minorHAnsi" w:cstheme="minorHAnsi"/>
          <w:caps/>
          <w:smallCaps/>
          <w:spacing w:val="5"/>
        </w:rPr>
        <w:tab/>
        <w:t>}</w:t>
      </w:r>
    </w:p>
    <w:p w14:paraId="17578039"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12DECB26"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08242C60"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6EC721DC"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t>}</w:t>
      </w:r>
    </w:p>
    <w:p w14:paraId="686ADD98"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66C406FA"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094CA134"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ab/>
        <w:t>return 0;</w:t>
      </w:r>
    </w:p>
    <w:p w14:paraId="5BD10F72"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r w:rsidRPr="0015395D">
        <w:rPr>
          <w:rFonts w:asciiTheme="minorHAnsi" w:hAnsiTheme="minorHAnsi" w:cstheme="minorHAnsi"/>
          <w:caps/>
          <w:smallCaps/>
          <w:spacing w:val="5"/>
        </w:rPr>
        <w:t>}</w:t>
      </w:r>
    </w:p>
    <w:p w14:paraId="7E4A7428" w14:textId="77777777" w:rsidR="0015395D" w:rsidRPr="0015395D" w:rsidRDefault="0015395D" w:rsidP="0015395D">
      <w:pPr>
        <w:pStyle w:val="Times142"/>
        <w:spacing w:line="360" w:lineRule="auto"/>
        <w:jc w:val="center"/>
        <w:rPr>
          <w:rFonts w:asciiTheme="minorHAnsi" w:hAnsiTheme="minorHAnsi" w:cstheme="minorHAnsi"/>
          <w:caps/>
          <w:smallCaps/>
          <w:spacing w:val="5"/>
        </w:rPr>
      </w:pPr>
    </w:p>
    <w:p w14:paraId="7571BF8D" w14:textId="77777777" w:rsidR="0015395D" w:rsidRPr="0015395D" w:rsidRDefault="0015395D" w:rsidP="00741D4F">
      <w:pPr>
        <w:pStyle w:val="Times142"/>
        <w:spacing w:line="360" w:lineRule="auto"/>
        <w:ind w:firstLine="0"/>
        <w:jc w:val="center"/>
        <w:rPr>
          <w:rFonts w:asciiTheme="minorHAnsi" w:hAnsiTheme="minorHAnsi" w:cstheme="minorHAnsi"/>
          <w:caps/>
          <w:smallCaps/>
          <w:spacing w:val="5"/>
        </w:rPr>
      </w:pPr>
      <w:bookmarkStart w:id="0" w:name="_GoBack"/>
      <w:bookmarkEnd w:id="0"/>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5070E0" w:rsidRDefault="00812820" w:rsidP="005F25CE">
      <w:pPr>
        <w:spacing w:line="276" w:lineRule="auto"/>
        <w:rPr>
          <w:rFonts w:ascii="Consolas" w:hAnsi="Consolas"/>
          <w:color w:val="000000" w:themeColor="text1"/>
        </w:rPr>
      </w:pPr>
    </w:p>
    <w:p w14:paraId="35345304" w14:textId="77777777" w:rsidR="00812820" w:rsidRPr="005070E0" w:rsidRDefault="00812820" w:rsidP="005F25CE">
      <w:pPr>
        <w:spacing w:line="276" w:lineRule="auto"/>
        <w:rPr>
          <w:rFonts w:ascii="Consolas" w:hAnsi="Consolas"/>
          <w:color w:val="000000" w:themeColor="text1"/>
        </w:rPr>
      </w:pPr>
    </w:p>
    <w:p w14:paraId="336195A6" w14:textId="77777777" w:rsidR="00812820" w:rsidRPr="005070E0" w:rsidRDefault="00812820" w:rsidP="005F25CE">
      <w:pPr>
        <w:spacing w:line="276" w:lineRule="auto"/>
        <w:rPr>
          <w:rFonts w:ascii="Consolas" w:hAnsi="Consolas"/>
          <w:color w:val="000000" w:themeColor="text1"/>
        </w:rPr>
      </w:pPr>
    </w:p>
    <w:p w14:paraId="41B6C8F0" w14:textId="77777777" w:rsidR="00812820" w:rsidRPr="005070E0" w:rsidRDefault="00812820" w:rsidP="005F25CE">
      <w:pPr>
        <w:spacing w:line="276" w:lineRule="auto"/>
        <w:rPr>
          <w:rFonts w:ascii="Consolas" w:hAnsi="Consolas"/>
          <w:color w:val="000000" w:themeColor="text1"/>
        </w:rPr>
      </w:pPr>
    </w:p>
    <w:p w14:paraId="1C476B8B" w14:textId="77777777" w:rsidR="00812820" w:rsidRPr="005070E0" w:rsidRDefault="00812820" w:rsidP="005F25CE">
      <w:pPr>
        <w:spacing w:line="276" w:lineRule="auto"/>
        <w:rPr>
          <w:rFonts w:ascii="Consolas" w:hAnsi="Consolas"/>
          <w:color w:val="000000" w:themeColor="text1"/>
        </w:rPr>
      </w:pPr>
    </w:p>
    <w:p w14:paraId="7AF56A7D" w14:textId="77777777" w:rsidR="00812820" w:rsidRPr="005070E0" w:rsidRDefault="00812820" w:rsidP="005F25CE">
      <w:pPr>
        <w:spacing w:line="276" w:lineRule="auto"/>
        <w:rPr>
          <w:rFonts w:ascii="Consolas" w:hAnsi="Consolas"/>
          <w:color w:val="000000" w:themeColor="text1"/>
        </w:rPr>
      </w:pPr>
    </w:p>
    <w:p w14:paraId="34034A0D" w14:textId="77777777" w:rsidR="00812820" w:rsidRPr="005070E0" w:rsidRDefault="00812820" w:rsidP="005F25CE">
      <w:pPr>
        <w:spacing w:line="276" w:lineRule="auto"/>
        <w:rPr>
          <w:rFonts w:ascii="Consolas" w:hAnsi="Consolas"/>
          <w:color w:val="000000" w:themeColor="text1"/>
        </w:rPr>
      </w:pPr>
    </w:p>
    <w:p w14:paraId="7D3CAC4F" w14:textId="77777777" w:rsidR="00812820" w:rsidRPr="005070E0" w:rsidRDefault="00812820" w:rsidP="005F25CE">
      <w:pPr>
        <w:spacing w:line="276" w:lineRule="auto"/>
        <w:rPr>
          <w:rFonts w:ascii="Consolas" w:hAnsi="Consolas"/>
          <w:color w:val="000000" w:themeColor="text1"/>
        </w:rPr>
      </w:pPr>
    </w:p>
    <w:p w14:paraId="1BAB5FDE" w14:textId="77777777" w:rsidR="00812820" w:rsidRPr="005070E0" w:rsidRDefault="00812820" w:rsidP="005F25CE">
      <w:pPr>
        <w:spacing w:line="276" w:lineRule="auto"/>
        <w:rPr>
          <w:rFonts w:ascii="Consolas" w:hAnsi="Consolas"/>
          <w:color w:val="000000" w:themeColor="text1"/>
        </w:rPr>
      </w:pPr>
    </w:p>
    <w:p w14:paraId="26C8ACDE" w14:textId="1B88FEE1" w:rsidR="005C5100" w:rsidRPr="005070E0" w:rsidRDefault="005C5100" w:rsidP="00C338CC">
      <w:pPr>
        <w:spacing w:line="276" w:lineRule="auto"/>
        <w:rPr>
          <w:rFonts w:ascii="Consolas" w:hAnsi="Consolas"/>
          <w:color w:val="000000" w:themeColor="text1"/>
        </w:rPr>
      </w:pPr>
    </w:p>
    <w:p w14:paraId="71A6CA9D" w14:textId="6E74BBD0" w:rsidR="0096408A" w:rsidRPr="005070E0" w:rsidRDefault="0096408A" w:rsidP="00C338CC">
      <w:pPr>
        <w:spacing w:line="276" w:lineRule="auto"/>
        <w:rPr>
          <w:rFonts w:ascii="Consolas" w:hAnsi="Consolas"/>
          <w:color w:val="000000" w:themeColor="text1"/>
        </w:rPr>
      </w:pPr>
    </w:p>
    <w:p w14:paraId="0F561526" w14:textId="68196FC5" w:rsidR="0096408A" w:rsidRPr="005070E0" w:rsidRDefault="0096408A" w:rsidP="00C338CC">
      <w:pPr>
        <w:spacing w:line="276" w:lineRule="auto"/>
        <w:rPr>
          <w:rFonts w:ascii="Consolas" w:hAnsi="Consolas"/>
          <w:color w:val="000000" w:themeColor="text1"/>
        </w:rPr>
      </w:pPr>
    </w:p>
    <w:p w14:paraId="32E1CF41" w14:textId="471D463C" w:rsidR="0096408A" w:rsidRPr="005070E0" w:rsidRDefault="0096408A" w:rsidP="00C338CC">
      <w:pPr>
        <w:spacing w:line="276" w:lineRule="auto"/>
        <w:rPr>
          <w:rFonts w:ascii="Consolas" w:hAnsi="Consolas"/>
          <w:color w:val="000000" w:themeColor="text1"/>
        </w:rPr>
      </w:pPr>
    </w:p>
    <w:p w14:paraId="491C37EA" w14:textId="2B8DB8FC" w:rsidR="0096408A" w:rsidRPr="005070E0" w:rsidRDefault="0096408A" w:rsidP="00C338CC">
      <w:pPr>
        <w:spacing w:line="276" w:lineRule="auto"/>
        <w:rPr>
          <w:rFonts w:ascii="Consolas" w:hAnsi="Consolas"/>
          <w:color w:val="000000" w:themeColor="text1"/>
        </w:rPr>
      </w:pPr>
    </w:p>
    <w:p w14:paraId="76FE5FA7" w14:textId="3026546C" w:rsidR="0096408A" w:rsidRPr="005070E0" w:rsidRDefault="0096408A" w:rsidP="00C338CC">
      <w:pPr>
        <w:spacing w:line="276" w:lineRule="auto"/>
        <w:rPr>
          <w:rFonts w:ascii="Consolas" w:hAnsi="Consolas"/>
          <w:color w:val="000000" w:themeColor="text1"/>
        </w:rPr>
      </w:pPr>
    </w:p>
    <w:p w14:paraId="49818D99" w14:textId="2F14B04D" w:rsidR="0096408A" w:rsidRPr="005070E0" w:rsidRDefault="0096408A" w:rsidP="00C338CC">
      <w:pPr>
        <w:spacing w:line="276" w:lineRule="auto"/>
        <w:rPr>
          <w:rFonts w:ascii="Consolas" w:hAnsi="Consolas"/>
          <w:color w:val="000000" w:themeColor="text1"/>
        </w:rPr>
      </w:pPr>
    </w:p>
    <w:p w14:paraId="47BC58AF" w14:textId="7642CFF4" w:rsidR="0096408A" w:rsidRPr="005070E0" w:rsidRDefault="0096408A" w:rsidP="00C338CC">
      <w:pPr>
        <w:spacing w:line="276" w:lineRule="auto"/>
        <w:rPr>
          <w:rFonts w:ascii="Consolas" w:hAnsi="Consolas"/>
          <w:color w:val="000000" w:themeColor="text1"/>
        </w:rPr>
      </w:pPr>
    </w:p>
    <w:p w14:paraId="7C30B3A8" w14:textId="5462D98A" w:rsidR="0096408A" w:rsidRPr="005070E0" w:rsidRDefault="0096408A" w:rsidP="00C338CC">
      <w:pPr>
        <w:spacing w:line="276" w:lineRule="auto"/>
        <w:rPr>
          <w:rFonts w:ascii="Consolas" w:hAnsi="Consolas"/>
          <w:color w:val="000000" w:themeColor="text1"/>
        </w:rPr>
      </w:pPr>
    </w:p>
    <w:p w14:paraId="6F405F11" w14:textId="7A4B9FFE" w:rsidR="0096408A" w:rsidRPr="005070E0" w:rsidRDefault="0096408A" w:rsidP="00C338CC">
      <w:pPr>
        <w:spacing w:line="276" w:lineRule="auto"/>
        <w:rPr>
          <w:rFonts w:ascii="Consolas" w:hAnsi="Consolas"/>
          <w:color w:val="000000" w:themeColor="text1"/>
        </w:rPr>
      </w:pPr>
    </w:p>
    <w:p w14:paraId="4245C64A" w14:textId="6B3A9C52" w:rsidR="0096408A" w:rsidRPr="005070E0" w:rsidRDefault="0096408A" w:rsidP="00C338CC">
      <w:pPr>
        <w:spacing w:line="276" w:lineRule="auto"/>
        <w:rPr>
          <w:rFonts w:ascii="Consolas" w:hAnsi="Consolas"/>
          <w:color w:val="000000" w:themeColor="text1"/>
        </w:rPr>
      </w:pPr>
    </w:p>
    <w:p w14:paraId="428BDDA4" w14:textId="616E7863" w:rsidR="0096408A" w:rsidRPr="005070E0" w:rsidRDefault="0096408A" w:rsidP="00C338CC">
      <w:pPr>
        <w:spacing w:line="276" w:lineRule="auto"/>
        <w:rPr>
          <w:rFonts w:ascii="Consolas" w:hAnsi="Consolas"/>
          <w:color w:val="000000" w:themeColor="text1"/>
        </w:rPr>
      </w:pPr>
    </w:p>
    <w:p w14:paraId="660D542B" w14:textId="70B404E2" w:rsidR="0096408A" w:rsidRPr="005070E0" w:rsidRDefault="0096408A" w:rsidP="00C338CC">
      <w:pPr>
        <w:spacing w:line="276" w:lineRule="auto"/>
        <w:rPr>
          <w:rFonts w:ascii="Consolas" w:hAnsi="Consolas"/>
          <w:color w:val="000000" w:themeColor="text1"/>
        </w:rPr>
      </w:pPr>
    </w:p>
    <w:p w14:paraId="452C529B" w14:textId="51595508" w:rsidR="0096408A" w:rsidRPr="005070E0" w:rsidRDefault="0096408A" w:rsidP="00C338CC">
      <w:pPr>
        <w:spacing w:line="276" w:lineRule="auto"/>
        <w:rPr>
          <w:rFonts w:ascii="Consolas" w:hAnsi="Consolas"/>
          <w:color w:val="000000" w:themeColor="text1"/>
        </w:rPr>
      </w:pPr>
    </w:p>
    <w:p w14:paraId="6B1FF2C3" w14:textId="2C1239B2" w:rsidR="0096408A" w:rsidRPr="005070E0" w:rsidRDefault="0096408A" w:rsidP="00C338CC">
      <w:pPr>
        <w:spacing w:line="276" w:lineRule="auto"/>
        <w:rPr>
          <w:rFonts w:ascii="Consolas" w:hAnsi="Consolas"/>
          <w:color w:val="000000" w:themeColor="text1"/>
        </w:rPr>
      </w:pPr>
    </w:p>
    <w:p w14:paraId="523C3AC1" w14:textId="3D8518E5" w:rsidR="0096408A" w:rsidRPr="005070E0" w:rsidRDefault="0096408A" w:rsidP="00C338CC">
      <w:pPr>
        <w:spacing w:line="276" w:lineRule="auto"/>
        <w:rPr>
          <w:rFonts w:ascii="Consolas" w:hAnsi="Consolas"/>
          <w:color w:val="000000" w:themeColor="text1"/>
        </w:rPr>
      </w:pPr>
    </w:p>
    <w:p w14:paraId="3618D1CC" w14:textId="339F52E4" w:rsidR="0096408A" w:rsidRPr="005070E0" w:rsidRDefault="0096408A" w:rsidP="00C338CC">
      <w:pPr>
        <w:spacing w:line="276" w:lineRule="auto"/>
        <w:rPr>
          <w:rFonts w:ascii="Consolas" w:hAnsi="Consolas"/>
          <w:color w:val="000000" w:themeColor="text1"/>
        </w:rPr>
      </w:pPr>
    </w:p>
    <w:p w14:paraId="023BD1AB" w14:textId="6530AFA0" w:rsidR="0096408A" w:rsidRPr="005070E0" w:rsidRDefault="0096408A" w:rsidP="00C338CC">
      <w:pPr>
        <w:spacing w:line="276" w:lineRule="auto"/>
        <w:rPr>
          <w:rFonts w:ascii="Consolas" w:hAnsi="Consolas"/>
          <w:color w:val="000000" w:themeColor="text1"/>
        </w:rPr>
      </w:pPr>
    </w:p>
    <w:p w14:paraId="17CE6C36" w14:textId="3241EF65" w:rsidR="0096408A" w:rsidRPr="005070E0" w:rsidRDefault="0096408A" w:rsidP="00C338CC">
      <w:pPr>
        <w:spacing w:line="276" w:lineRule="auto"/>
        <w:rPr>
          <w:rFonts w:ascii="Consolas" w:hAnsi="Consolas"/>
          <w:color w:val="000000" w:themeColor="text1"/>
        </w:rPr>
      </w:pPr>
    </w:p>
    <w:p w14:paraId="2689C80A" w14:textId="34CD81FB" w:rsidR="0096408A" w:rsidRPr="005070E0" w:rsidRDefault="0096408A" w:rsidP="00C338CC">
      <w:pPr>
        <w:spacing w:line="276" w:lineRule="auto"/>
        <w:rPr>
          <w:rFonts w:ascii="Consolas" w:hAnsi="Consolas"/>
          <w:color w:val="000000" w:themeColor="text1"/>
        </w:rPr>
      </w:pPr>
    </w:p>
    <w:p w14:paraId="4B005CB7" w14:textId="5B36140D" w:rsidR="0096408A" w:rsidRPr="005070E0" w:rsidRDefault="0096408A" w:rsidP="00C338CC">
      <w:pPr>
        <w:spacing w:line="276" w:lineRule="auto"/>
        <w:rPr>
          <w:rFonts w:ascii="Consolas" w:hAnsi="Consolas"/>
          <w:color w:val="000000" w:themeColor="text1"/>
        </w:rPr>
      </w:pPr>
    </w:p>
    <w:p w14:paraId="44AC30A2" w14:textId="5E37563A" w:rsidR="0096408A" w:rsidRPr="005070E0" w:rsidRDefault="0096408A" w:rsidP="00C338CC">
      <w:pPr>
        <w:spacing w:line="276" w:lineRule="auto"/>
        <w:rPr>
          <w:rFonts w:ascii="Consolas" w:hAnsi="Consolas"/>
          <w:color w:val="000000" w:themeColor="text1"/>
        </w:rPr>
      </w:pPr>
    </w:p>
    <w:p w14:paraId="0BF3D4AD" w14:textId="061D8DDE" w:rsidR="0096408A" w:rsidRPr="005070E0" w:rsidRDefault="0096408A" w:rsidP="00C338CC">
      <w:pPr>
        <w:spacing w:line="276" w:lineRule="auto"/>
        <w:rPr>
          <w:rFonts w:ascii="Consolas" w:hAnsi="Consolas"/>
          <w:color w:val="000000" w:themeColor="text1"/>
        </w:rPr>
      </w:pPr>
    </w:p>
    <w:p w14:paraId="36D83180" w14:textId="5679155B" w:rsidR="0096408A" w:rsidRPr="005070E0" w:rsidRDefault="0096408A" w:rsidP="00C338CC">
      <w:pPr>
        <w:spacing w:line="276" w:lineRule="auto"/>
        <w:rPr>
          <w:rFonts w:ascii="Consolas" w:hAnsi="Consolas"/>
          <w:color w:val="000000" w:themeColor="text1"/>
        </w:rPr>
      </w:pPr>
    </w:p>
    <w:p w14:paraId="7E352E74" w14:textId="0C39CA5B" w:rsidR="0096408A" w:rsidRPr="005070E0" w:rsidRDefault="0096408A" w:rsidP="00C338CC">
      <w:pPr>
        <w:spacing w:line="276" w:lineRule="auto"/>
        <w:rPr>
          <w:rFonts w:ascii="Consolas" w:hAnsi="Consolas"/>
          <w:color w:val="000000" w:themeColor="text1"/>
        </w:rPr>
      </w:pPr>
    </w:p>
    <w:p w14:paraId="2014BF35" w14:textId="39EB37A3" w:rsidR="0096408A" w:rsidRPr="005070E0" w:rsidRDefault="0096408A" w:rsidP="00C338CC">
      <w:pPr>
        <w:spacing w:line="276" w:lineRule="auto"/>
        <w:rPr>
          <w:rFonts w:ascii="Consolas" w:hAnsi="Consolas"/>
          <w:color w:val="000000" w:themeColor="text1"/>
        </w:rPr>
      </w:pPr>
    </w:p>
    <w:p w14:paraId="0FC23F96" w14:textId="5C35093A" w:rsidR="0096408A" w:rsidRPr="005070E0" w:rsidRDefault="0096408A" w:rsidP="00C338CC">
      <w:pPr>
        <w:spacing w:line="276" w:lineRule="auto"/>
        <w:rPr>
          <w:rFonts w:ascii="Consolas" w:hAnsi="Consolas"/>
          <w:color w:val="000000" w:themeColor="text1"/>
        </w:rPr>
      </w:pPr>
    </w:p>
    <w:p w14:paraId="79AFD441" w14:textId="093F27B1" w:rsidR="0096408A" w:rsidRPr="005070E0" w:rsidRDefault="0096408A" w:rsidP="00C338CC">
      <w:pPr>
        <w:spacing w:line="276" w:lineRule="auto"/>
        <w:rPr>
          <w:rFonts w:ascii="Consolas" w:hAnsi="Consolas"/>
          <w:color w:val="000000" w:themeColor="text1"/>
        </w:rPr>
      </w:pPr>
    </w:p>
    <w:p w14:paraId="56E2605B" w14:textId="77777777" w:rsidR="0096408A" w:rsidRPr="005070E0" w:rsidRDefault="0096408A" w:rsidP="00C338CC">
      <w:pPr>
        <w:spacing w:line="276" w:lineRule="auto"/>
        <w:rPr>
          <w:rFonts w:ascii="Consolas" w:hAnsi="Consolas"/>
          <w:color w:val="000000" w:themeColor="text1"/>
        </w:rPr>
      </w:pPr>
    </w:p>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89582C">
      <w:headerReference w:type="default" r:id="rId15"/>
      <w:footerReference w:type="default" r:id="rId16"/>
      <w:pgSz w:w="11906" w:h="16838"/>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410D" w14:textId="77777777" w:rsidR="005237B0" w:rsidRDefault="005237B0" w:rsidP="0098338E">
      <w:r>
        <w:separator/>
      </w:r>
    </w:p>
  </w:endnote>
  <w:endnote w:type="continuationSeparator" w:id="0">
    <w:p w14:paraId="7DA23E32" w14:textId="77777777" w:rsidR="005237B0" w:rsidRDefault="005237B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FF45" w14:textId="77777777" w:rsidR="005237B0" w:rsidRDefault="005237B0" w:rsidP="0098338E">
      <w:r>
        <w:separator/>
      </w:r>
    </w:p>
  </w:footnote>
  <w:footnote w:type="continuationSeparator" w:id="0">
    <w:p w14:paraId="2A9578F6" w14:textId="77777777" w:rsidR="005237B0" w:rsidRDefault="005237B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80E41"/>
    <w:multiLevelType w:val="hybridMultilevel"/>
    <w:tmpl w:val="1728A196"/>
    <w:lvl w:ilvl="0" w:tplc="55A4E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43032F"/>
    <w:multiLevelType w:val="hybridMultilevel"/>
    <w:tmpl w:val="FA543384"/>
    <w:lvl w:ilvl="0" w:tplc="8DB4C9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0"/>
  </w:num>
  <w:num w:numId="3">
    <w:abstractNumId w:val="7"/>
  </w:num>
  <w:num w:numId="4">
    <w:abstractNumId w:val="14"/>
  </w:num>
  <w:num w:numId="5">
    <w:abstractNumId w:val="2"/>
  </w:num>
  <w:num w:numId="6">
    <w:abstractNumId w:val="1"/>
  </w:num>
  <w:num w:numId="7">
    <w:abstractNumId w:val="5"/>
  </w:num>
  <w:num w:numId="8">
    <w:abstractNumId w:val="12"/>
  </w:num>
  <w:num w:numId="9">
    <w:abstractNumId w:val="8"/>
  </w:num>
  <w:num w:numId="10">
    <w:abstractNumId w:val="11"/>
  </w:num>
  <w:num w:numId="11">
    <w:abstractNumId w:val="13"/>
  </w:num>
  <w:num w:numId="12">
    <w:abstractNumId w:val="10"/>
  </w:num>
  <w:num w:numId="13">
    <w:abstractNumId w:val="3"/>
  </w:num>
  <w:num w:numId="14">
    <w:abstractNumId w:val="6"/>
  </w:num>
  <w:num w:numId="15">
    <w:abstractNumId w:val="4"/>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395D"/>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0E0"/>
    <w:rsid w:val="005071EA"/>
    <w:rsid w:val="00510572"/>
    <w:rsid w:val="0051079E"/>
    <w:rsid w:val="005109A8"/>
    <w:rsid w:val="00511DFC"/>
    <w:rsid w:val="00512CBC"/>
    <w:rsid w:val="00513FCA"/>
    <w:rsid w:val="00514961"/>
    <w:rsid w:val="00515376"/>
    <w:rsid w:val="0051538E"/>
    <w:rsid w:val="00516857"/>
    <w:rsid w:val="0051762C"/>
    <w:rsid w:val="00517CB5"/>
    <w:rsid w:val="0052166F"/>
    <w:rsid w:val="00523441"/>
    <w:rsid w:val="005237B0"/>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9FA"/>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59C"/>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2C"/>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2FEB"/>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A7E54"/>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00F"/>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14EF-1397-455A-9FD4-E6FA52B1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4721</Words>
  <Characters>2691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culthound_36</cp:lastModifiedBy>
  <cp:revision>25</cp:revision>
  <cp:lastPrinted>2015-07-17T09:06:00Z</cp:lastPrinted>
  <dcterms:created xsi:type="dcterms:W3CDTF">2020-02-29T19:01:00Z</dcterms:created>
  <dcterms:modified xsi:type="dcterms:W3CDTF">2021-04-04T12:29:00Z</dcterms:modified>
</cp:coreProperties>
</file>